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B0" w:rsidRPr="00F13E7D" w:rsidRDefault="001A50B0" w:rsidP="001A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77EDB" w:rsidRPr="00F13E7D" w:rsidRDefault="001A50B0" w:rsidP="001A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« Средняя общеобразовательная школа № 24» г. Кемерово</w:t>
      </w:r>
    </w:p>
    <w:p w:rsidR="001A50B0" w:rsidRPr="00F13E7D" w:rsidRDefault="001A50B0" w:rsidP="001A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0B0" w:rsidRPr="00F13E7D" w:rsidRDefault="001A50B0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5"/>
        <w:gridCol w:w="3451"/>
      </w:tblGrid>
      <w:tr w:rsidR="00851D4A" w:rsidRPr="00F13E7D" w:rsidTr="00E1720A">
        <w:tc>
          <w:tcPr>
            <w:tcW w:w="3936" w:type="dxa"/>
          </w:tcPr>
          <w:p w:rsidR="00E1720A" w:rsidRPr="00E331B0" w:rsidRDefault="00E1720A" w:rsidP="00E1720A">
            <w:pPr>
              <w:jc w:val="both"/>
              <w:rPr>
                <w:sz w:val="24"/>
                <w:szCs w:val="24"/>
              </w:rPr>
            </w:pPr>
            <w:r w:rsidRPr="00E331B0">
              <w:rPr>
                <w:sz w:val="24"/>
                <w:szCs w:val="24"/>
              </w:rPr>
              <w:t>Согласовано на методическом</w:t>
            </w:r>
          </w:p>
          <w:p w:rsidR="00E1720A" w:rsidRPr="00E331B0" w:rsidRDefault="00E1720A" w:rsidP="00E1720A">
            <w:pPr>
              <w:jc w:val="both"/>
              <w:rPr>
                <w:sz w:val="24"/>
                <w:szCs w:val="24"/>
              </w:rPr>
            </w:pPr>
            <w:proofErr w:type="gramStart"/>
            <w:r w:rsidRPr="00E331B0">
              <w:rPr>
                <w:sz w:val="24"/>
                <w:szCs w:val="24"/>
              </w:rPr>
              <w:t>объединении</w:t>
            </w:r>
            <w:proofErr w:type="gramEnd"/>
            <w:r w:rsidRPr="00E331B0">
              <w:rPr>
                <w:sz w:val="24"/>
                <w:szCs w:val="24"/>
              </w:rPr>
              <w:t xml:space="preserve"> учителей физической культуры и ОБЖ</w:t>
            </w:r>
          </w:p>
          <w:p w:rsidR="00E1720A" w:rsidRPr="00E331B0" w:rsidRDefault="00E1720A" w:rsidP="00E1720A">
            <w:pPr>
              <w:jc w:val="both"/>
              <w:rPr>
                <w:sz w:val="24"/>
                <w:szCs w:val="24"/>
              </w:rPr>
            </w:pPr>
            <w:r w:rsidRPr="00E331B0">
              <w:rPr>
                <w:sz w:val="24"/>
                <w:szCs w:val="24"/>
              </w:rPr>
              <w:t>протокол №</w:t>
            </w:r>
            <w:r w:rsidRPr="00E331B0">
              <w:rPr>
                <w:sz w:val="24"/>
                <w:szCs w:val="24"/>
                <w:lang w:eastAsia="en-US"/>
              </w:rPr>
              <w:t>4 от «27» мая 2017 г</w:t>
            </w:r>
            <w:r w:rsidRPr="00E331B0">
              <w:rPr>
                <w:sz w:val="24"/>
                <w:szCs w:val="24"/>
              </w:rPr>
              <w:t xml:space="preserve">. </w:t>
            </w:r>
          </w:p>
          <w:p w:rsidR="00851D4A" w:rsidRPr="00BD3049" w:rsidRDefault="00E1720A" w:rsidP="00E1720A">
            <w:pPr>
              <w:jc w:val="both"/>
              <w:rPr>
                <w:sz w:val="24"/>
                <w:szCs w:val="24"/>
                <w:highlight w:val="yellow"/>
              </w:rPr>
            </w:pPr>
            <w:r w:rsidRPr="00E331B0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E331B0">
              <w:rPr>
                <w:sz w:val="24"/>
                <w:szCs w:val="24"/>
              </w:rPr>
              <w:t>м</w:t>
            </w:r>
            <w:proofErr w:type="gramEnd"/>
            <w:r w:rsidRPr="00E331B0">
              <w:rPr>
                <w:sz w:val="24"/>
                <w:szCs w:val="24"/>
              </w:rPr>
              <w:t>/о ___________</w:t>
            </w:r>
          </w:p>
        </w:tc>
        <w:tc>
          <w:tcPr>
            <w:tcW w:w="1985" w:type="dxa"/>
          </w:tcPr>
          <w:p w:rsidR="00851D4A" w:rsidRPr="00BD3049" w:rsidRDefault="00851D4A" w:rsidP="00851D4A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1" w:type="dxa"/>
          </w:tcPr>
          <w:p w:rsidR="00851D4A" w:rsidRPr="00F13E7D" w:rsidRDefault="00851D4A" w:rsidP="00851D4A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Утверждаю.</w:t>
            </w:r>
          </w:p>
          <w:p w:rsidR="00851D4A" w:rsidRPr="00F13E7D" w:rsidRDefault="00851D4A" w:rsidP="00851D4A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Директор МБОУ «СОШ № 24»</w:t>
            </w:r>
          </w:p>
          <w:p w:rsidR="002C1822" w:rsidRDefault="00851D4A" w:rsidP="00851D4A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 xml:space="preserve">____________  </w:t>
            </w:r>
          </w:p>
          <w:p w:rsidR="00851D4A" w:rsidRPr="00F13E7D" w:rsidRDefault="00851D4A" w:rsidP="00851D4A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Т.А. Евтушенко</w:t>
            </w:r>
          </w:p>
          <w:p w:rsidR="00851D4A" w:rsidRPr="00F13E7D" w:rsidRDefault="00851D4A" w:rsidP="00BD3049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 xml:space="preserve">приказ № </w:t>
            </w:r>
            <w:r w:rsidR="00BD3049">
              <w:rPr>
                <w:sz w:val="24"/>
                <w:szCs w:val="24"/>
              </w:rPr>
              <w:t>102</w:t>
            </w:r>
            <w:r w:rsidRPr="00F13E7D">
              <w:rPr>
                <w:sz w:val="24"/>
                <w:szCs w:val="24"/>
              </w:rPr>
              <w:t xml:space="preserve">  от </w:t>
            </w:r>
            <w:r w:rsidR="00BD3049">
              <w:rPr>
                <w:sz w:val="24"/>
                <w:szCs w:val="24"/>
              </w:rPr>
              <w:t>30</w:t>
            </w:r>
            <w:r w:rsidR="002F41AD">
              <w:rPr>
                <w:sz w:val="24"/>
                <w:szCs w:val="24"/>
              </w:rPr>
              <w:t>.05.</w:t>
            </w:r>
            <w:r w:rsidRPr="00F13E7D">
              <w:rPr>
                <w:sz w:val="24"/>
                <w:szCs w:val="24"/>
              </w:rPr>
              <w:t>201</w:t>
            </w:r>
            <w:r w:rsidR="00BD3049">
              <w:rPr>
                <w:sz w:val="24"/>
                <w:szCs w:val="24"/>
              </w:rPr>
              <w:t>7</w:t>
            </w:r>
            <w:r w:rsidRPr="00F13E7D">
              <w:rPr>
                <w:sz w:val="24"/>
                <w:szCs w:val="24"/>
              </w:rPr>
              <w:t>г.</w:t>
            </w:r>
          </w:p>
        </w:tc>
      </w:tr>
    </w:tbl>
    <w:p w:rsidR="001A50B0" w:rsidRPr="00F13E7D" w:rsidRDefault="001A50B0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</w:p>
    <w:p w:rsidR="008E07A7" w:rsidRPr="00F13E7D" w:rsidRDefault="008E07A7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E82D86" w:rsidRDefault="001B2E20" w:rsidP="006427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2D86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642719" w:rsidRPr="00E82D86" w:rsidRDefault="001B2E20" w:rsidP="006427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2D86">
        <w:rPr>
          <w:rFonts w:ascii="Times New Roman" w:hAnsi="Times New Roman" w:cs="Times New Roman"/>
          <w:sz w:val="32"/>
          <w:szCs w:val="32"/>
        </w:rPr>
        <w:t>по основам безопасности жизнедеятельности</w:t>
      </w:r>
    </w:p>
    <w:p w:rsidR="00642719" w:rsidRPr="00E82D86" w:rsidRDefault="001B2E20" w:rsidP="006427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2D86">
        <w:rPr>
          <w:rFonts w:ascii="Times New Roman" w:hAnsi="Times New Roman" w:cs="Times New Roman"/>
          <w:sz w:val="32"/>
          <w:szCs w:val="32"/>
        </w:rPr>
        <w:t>для 5-9 классов</w:t>
      </w: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D86" w:rsidRPr="00F13E7D" w:rsidRDefault="00E82D86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82D86" w:rsidTr="00E82D86">
        <w:tc>
          <w:tcPr>
            <w:tcW w:w="4785" w:type="dxa"/>
          </w:tcPr>
          <w:p w:rsidR="00E82D86" w:rsidRPr="00E82D86" w:rsidRDefault="00E82D86" w:rsidP="00E82D86">
            <w:pPr>
              <w:rPr>
                <w:sz w:val="28"/>
                <w:szCs w:val="28"/>
              </w:rPr>
            </w:pPr>
            <w:r w:rsidRPr="00E82D86">
              <w:rPr>
                <w:sz w:val="28"/>
                <w:szCs w:val="28"/>
              </w:rPr>
              <w:t>Составитель:</w:t>
            </w:r>
          </w:p>
          <w:p w:rsidR="00E82D86" w:rsidRPr="00E82D86" w:rsidRDefault="00E82D86" w:rsidP="00E82D86">
            <w:pPr>
              <w:rPr>
                <w:sz w:val="28"/>
                <w:szCs w:val="28"/>
              </w:rPr>
            </w:pPr>
            <w:r w:rsidRPr="00E82D86">
              <w:rPr>
                <w:sz w:val="28"/>
                <w:szCs w:val="28"/>
              </w:rPr>
              <w:t>Фоминых Олег Анатольевич,                                                          учитель ОБЖ</w:t>
            </w:r>
          </w:p>
          <w:p w:rsidR="00E82D86" w:rsidRDefault="00E82D86" w:rsidP="006427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E82D86" w:rsidRDefault="00851D4A" w:rsidP="00E82D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793" w:rsidRPr="00F13E7D" w:rsidRDefault="003E7793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20" w:rsidRPr="00F13E7D" w:rsidRDefault="001B2E20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F73" w:rsidRDefault="00324F73" w:rsidP="00B204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E7793" w:rsidRPr="00F13E7D" w:rsidRDefault="003E7793" w:rsidP="00B204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459" w:rsidRPr="00F13E7D" w:rsidRDefault="00B20459" w:rsidP="008368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безопасности жизнедеятельности для 5-9 классов разработана на основе </w:t>
      </w:r>
      <w:r w:rsidR="00EA5004" w:rsidRPr="00F13E7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1F4066">
        <w:rPr>
          <w:rFonts w:ascii="Times New Roman" w:hAnsi="Times New Roman" w:cs="Times New Roman"/>
          <w:sz w:val="24"/>
          <w:szCs w:val="24"/>
        </w:rPr>
        <w:t>ф</w:t>
      </w:r>
      <w:r w:rsidRPr="00F13E7D">
        <w:rPr>
          <w:rFonts w:ascii="Times New Roman" w:hAnsi="Times New Roman" w:cs="Times New Roman"/>
          <w:sz w:val="24"/>
          <w:szCs w:val="24"/>
        </w:rPr>
        <w:t xml:space="preserve">едерального компонента государственного стандарта </w:t>
      </w:r>
      <w:r w:rsidR="00137493" w:rsidRPr="00F13E7D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F13E7D">
        <w:rPr>
          <w:rFonts w:ascii="Times New Roman" w:hAnsi="Times New Roman" w:cs="Times New Roman"/>
          <w:sz w:val="24"/>
          <w:szCs w:val="24"/>
        </w:rPr>
        <w:t>по основам безопасности жизнедеятельности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 и </w:t>
      </w:r>
      <w:r w:rsidR="00EA5004" w:rsidRPr="00F13E7D">
        <w:rPr>
          <w:rFonts w:ascii="Times New Roman" w:hAnsi="Times New Roman" w:cs="Times New Roman"/>
          <w:sz w:val="24"/>
          <w:szCs w:val="24"/>
        </w:rPr>
        <w:t>примерной программ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ы </w:t>
      </w:r>
      <w:r w:rsidR="00EA5004" w:rsidRPr="00F13E7D">
        <w:rPr>
          <w:rFonts w:ascii="Times New Roman" w:hAnsi="Times New Roman" w:cs="Times New Roman"/>
          <w:sz w:val="24"/>
          <w:szCs w:val="24"/>
        </w:rPr>
        <w:t>основного общего образования по ОБЖ</w:t>
      </w:r>
      <w:r w:rsidRPr="00F13E7D">
        <w:rPr>
          <w:rFonts w:ascii="Times New Roman" w:hAnsi="Times New Roman" w:cs="Times New Roman"/>
          <w:sz w:val="24"/>
          <w:szCs w:val="24"/>
        </w:rPr>
        <w:t>.</w:t>
      </w:r>
    </w:p>
    <w:p w:rsidR="003E7793" w:rsidRPr="003E7793" w:rsidRDefault="003E7793" w:rsidP="00836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793">
        <w:rPr>
          <w:rFonts w:ascii="Times New Roman" w:hAnsi="Times New Roman"/>
          <w:sz w:val="24"/>
          <w:szCs w:val="24"/>
        </w:rPr>
        <w:t>Изучение основ безопасности жизнедеятельности при получении основного общего образования направлено на достижение следующих целей:</w:t>
      </w:r>
      <w:r w:rsidRPr="00E84078">
        <w:t xml:space="preserve"> 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освоение знаний о здоровом образе жизни; опасных и чрезвычайных ситуациях и основах безопасного поведения при их возникновении; 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0B6AD5" w:rsidRPr="00F13E7D" w:rsidRDefault="000B6AD5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Усвоение знаний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</w:t>
      </w:r>
      <w:r w:rsidR="00DF5B59" w:rsidRPr="00F13E7D">
        <w:rPr>
          <w:rFonts w:ascii="Times New Roman" w:hAnsi="Times New Roman" w:cs="Times New Roman"/>
          <w:sz w:val="24"/>
          <w:szCs w:val="24"/>
        </w:rPr>
        <w:t>населения к действиям в условиях опасных и чрезвычайных ситуаций; о здоровом образе жизни; об оказанной первой медицинской помощи при неотложных состояниях; о необходимости изучения и соблюдения ПДД с целью предупреждения опасного поведения участников дорожного движения, сокращения детского дорожно-транспортного травматизма, развитие системы подготовки водителей транспортных средств и их допуска к участию в дорожном движении; о правах и обязанностях граждан в области безопасности жизнедеятельности;</w:t>
      </w:r>
    </w:p>
    <w:p w:rsidR="00DF5B59" w:rsidRPr="00F13E7D" w:rsidRDefault="00DF5B59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DF5B59" w:rsidRPr="00F13E7D" w:rsidRDefault="00061B8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культуры безопасности жизнедеятельности;</w:t>
      </w:r>
    </w:p>
    <w:p w:rsidR="00061B83" w:rsidRPr="00F13E7D" w:rsidRDefault="00061B8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061B83" w:rsidRDefault="00061B8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</w:t>
      </w:r>
      <w:r w:rsidR="008368D6">
        <w:rPr>
          <w:rFonts w:ascii="Times New Roman" w:hAnsi="Times New Roman" w:cs="Times New Roman"/>
          <w:sz w:val="24"/>
          <w:szCs w:val="24"/>
        </w:rPr>
        <w:t>и</w:t>
      </w:r>
      <w:r w:rsidRPr="00F13E7D">
        <w:rPr>
          <w:rFonts w:ascii="Times New Roman" w:hAnsi="Times New Roman" w:cs="Times New Roman"/>
          <w:sz w:val="24"/>
          <w:szCs w:val="24"/>
        </w:rPr>
        <w:t>з различных источников; принимать обоснованные решения и вырабатывать план действий в конкретной ситуации с учетом реально складывающейся обстановки и своих возможностей.</w:t>
      </w:r>
    </w:p>
    <w:p w:rsidR="00F7224E" w:rsidRDefault="00F7224E" w:rsidP="00F7224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Данная рабочая программа направлена на решение следующих    задач:</w:t>
      </w:r>
    </w:p>
    <w:p w:rsidR="00F7224E" w:rsidRPr="00F13E7D" w:rsidRDefault="00F7224E" w:rsidP="008368D6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ормировать у учащихся научных представлений о принципах и путях снижения «фактора риска» в деятельности человека и общества;</w:t>
      </w:r>
    </w:p>
    <w:p w:rsidR="00F7224E" w:rsidRPr="00F13E7D" w:rsidRDefault="00F7224E" w:rsidP="008368D6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Вырабатывать умение предвидеть опасные и чрезвычайные ситуации природного техногенного и социального характера и адекватно противодействовать им;</w:t>
      </w:r>
    </w:p>
    <w:p w:rsidR="00F7224E" w:rsidRPr="00F13E7D" w:rsidRDefault="00F7224E" w:rsidP="008368D6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ормировать 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8368D6" w:rsidRPr="00F13E7D" w:rsidRDefault="008368D6" w:rsidP="008368D6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и разработке содержания данной рабочей программы принималась во внимание специфика содержания курса ОБЖ, которая заключается в следующем:</w:t>
      </w:r>
    </w:p>
    <w:p w:rsidR="008368D6" w:rsidRPr="00F13E7D" w:rsidRDefault="008368D6" w:rsidP="008368D6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13E7D">
        <w:rPr>
          <w:rFonts w:ascii="Times New Roman" w:hAnsi="Times New Roman" w:cs="Times New Roman"/>
          <w:sz w:val="24"/>
          <w:szCs w:val="24"/>
        </w:rPr>
        <w:t>чет основных закономерностей развития теории безопасности;</w:t>
      </w:r>
    </w:p>
    <w:p w:rsidR="008368D6" w:rsidRPr="00F13E7D" w:rsidRDefault="008368D6" w:rsidP="008368D6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F13E7D">
        <w:rPr>
          <w:rFonts w:ascii="Times New Roman" w:hAnsi="Times New Roman" w:cs="Times New Roman"/>
          <w:sz w:val="24"/>
          <w:szCs w:val="24"/>
        </w:rPr>
        <w:t>нтегративность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8368D6" w:rsidRPr="00F13E7D" w:rsidRDefault="008368D6" w:rsidP="008368D6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E7D">
        <w:rPr>
          <w:rFonts w:ascii="Times New Roman" w:hAnsi="Times New Roman" w:cs="Times New Roman"/>
          <w:sz w:val="24"/>
          <w:szCs w:val="24"/>
        </w:rPr>
        <w:t>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8368D6" w:rsidRPr="00F13E7D" w:rsidRDefault="008368D6" w:rsidP="008368D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При разработке содержания программы были учтены принципы организации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F13E7D">
        <w:rPr>
          <w:rFonts w:ascii="Times New Roman" w:hAnsi="Times New Roman" w:cs="Times New Roman"/>
          <w:sz w:val="24"/>
          <w:szCs w:val="24"/>
        </w:rPr>
        <w:t xml:space="preserve"> в области безопасности, а именно:</w:t>
      </w:r>
    </w:p>
    <w:p w:rsidR="008368D6" w:rsidRPr="00F13E7D" w:rsidRDefault="008368D6" w:rsidP="008368D6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E7D">
        <w:rPr>
          <w:rFonts w:ascii="Times New Roman" w:hAnsi="Times New Roman" w:cs="Times New Roman"/>
          <w:sz w:val="24"/>
          <w:szCs w:val="24"/>
        </w:rPr>
        <w:t>епрерывность обучения с 5 по 9 классы с использованием возможностей   регионального компонента базисного учебного плана;</w:t>
      </w:r>
    </w:p>
    <w:p w:rsidR="008368D6" w:rsidRPr="008368D6" w:rsidRDefault="008368D6" w:rsidP="008368D6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постепенное наращивание информационной и воспитательной нагрузки учащихся в области жизнедеятельности с учетом их возрастных особенностей и уровня подготовки по школьным предметам в каждом классе, чтобы уровень культуры в области безопасности жизнедеятельности выпускников школы соответствовал </w:t>
      </w:r>
      <w:proofErr w:type="gramStart"/>
      <w:r w:rsidRPr="008368D6">
        <w:rPr>
          <w:rFonts w:ascii="Times New Roman" w:hAnsi="Times New Roman" w:cs="Times New Roman"/>
          <w:sz w:val="24"/>
          <w:szCs w:val="24"/>
        </w:rPr>
        <w:t>принятому</w:t>
      </w:r>
      <w:proofErr w:type="gramEnd"/>
      <w:r w:rsidRPr="008368D6">
        <w:rPr>
          <w:rFonts w:ascii="Times New Roman" w:hAnsi="Times New Roman" w:cs="Times New Roman"/>
          <w:sz w:val="24"/>
          <w:szCs w:val="24"/>
        </w:rPr>
        <w:t xml:space="preserve"> в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D6">
        <w:rPr>
          <w:rFonts w:ascii="Times New Roman" w:hAnsi="Times New Roman" w:cs="Times New Roman"/>
          <w:sz w:val="24"/>
          <w:szCs w:val="24"/>
        </w:rPr>
        <w:t>учет региональных особенностей.</w:t>
      </w:r>
    </w:p>
    <w:p w:rsidR="00071608" w:rsidRPr="00F13E7D" w:rsidRDefault="00061B83" w:rsidP="008368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труктурные компоненты курса ОБЖ в </w:t>
      </w:r>
      <w:r w:rsidR="00BE4C1B" w:rsidRPr="00F13E7D">
        <w:rPr>
          <w:rFonts w:ascii="Times New Roman" w:hAnsi="Times New Roman" w:cs="Times New Roman"/>
          <w:sz w:val="24"/>
          <w:szCs w:val="24"/>
        </w:rPr>
        <w:t>рабочей</w:t>
      </w:r>
      <w:r w:rsidRPr="00F13E7D">
        <w:rPr>
          <w:rFonts w:ascii="Times New Roman" w:hAnsi="Times New Roman" w:cs="Times New Roman"/>
          <w:sz w:val="24"/>
          <w:szCs w:val="24"/>
        </w:rPr>
        <w:t xml:space="preserve"> программе для 5-9 классов представлены в двух учебных модулях, которые охватывают весь минимум содержания, определенный для </w:t>
      </w:r>
      <w:r w:rsidR="008368D6">
        <w:rPr>
          <w:rFonts w:ascii="Times New Roman" w:hAnsi="Times New Roman" w:cs="Times New Roman"/>
          <w:sz w:val="24"/>
          <w:szCs w:val="24"/>
        </w:rPr>
        <w:t>обучения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 учетом перспектив его развития. </w:t>
      </w:r>
    </w:p>
    <w:p w:rsidR="00071608" w:rsidRPr="00F13E7D" w:rsidRDefault="00061B83" w:rsidP="000716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Каждый модуль содержит по два раздела </w:t>
      </w:r>
      <w:r w:rsidR="00537D87" w:rsidRPr="00F13E7D">
        <w:rPr>
          <w:rFonts w:ascii="Times New Roman" w:hAnsi="Times New Roman" w:cs="Times New Roman"/>
          <w:sz w:val="24"/>
          <w:szCs w:val="24"/>
        </w:rPr>
        <w:t>и по шесть тем. При этом количество тем может варьироваться.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156B">
        <w:rPr>
          <w:rFonts w:ascii="Times New Roman" w:hAnsi="Times New Roman" w:cs="Times New Roman"/>
          <w:sz w:val="24"/>
          <w:szCs w:val="24"/>
        </w:rPr>
        <w:t xml:space="preserve"> (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3156B">
        <w:rPr>
          <w:rFonts w:ascii="Times New Roman" w:hAnsi="Times New Roman" w:cs="Times New Roman"/>
          <w:sz w:val="24"/>
          <w:szCs w:val="24"/>
        </w:rPr>
        <w:t>-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156B">
        <w:rPr>
          <w:rFonts w:ascii="Times New Roman" w:hAnsi="Times New Roman" w:cs="Times New Roman"/>
          <w:sz w:val="24"/>
          <w:szCs w:val="24"/>
        </w:rPr>
        <w:t>). Основы безопасности личности, общества и государства</w:t>
      </w:r>
    </w:p>
    <w:p w:rsidR="00537D87" w:rsidRPr="00F13E7D" w:rsidRDefault="00537D87" w:rsidP="00071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7D">
        <w:rPr>
          <w:rFonts w:ascii="Times New Roman" w:hAnsi="Times New Roman" w:cs="Times New Roman"/>
          <w:sz w:val="24"/>
          <w:szCs w:val="24"/>
        </w:rPr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  <w:proofErr w:type="gramEnd"/>
    </w:p>
    <w:p w:rsidR="00537D87" w:rsidRPr="00F13E7D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одуль включает в себя два раздела</w:t>
      </w:r>
      <w:r w:rsidR="008368D6">
        <w:rPr>
          <w:rFonts w:ascii="Times New Roman" w:hAnsi="Times New Roman" w:cs="Times New Roman"/>
          <w:sz w:val="24"/>
          <w:szCs w:val="24"/>
        </w:rPr>
        <w:t>: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Основы комплексной безопасности (</w:t>
      </w:r>
      <w:r w:rsidR="00DC264B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3156B">
        <w:rPr>
          <w:rFonts w:ascii="Times New Roman" w:hAnsi="Times New Roman" w:cs="Times New Roman"/>
          <w:sz w:val="24"/>
          <w:szCs w:val="24"/>
        </w:rPr>
        <w:t>изучат</w:t>
      </w:r>
      <w:r w:rsidR="00DC264B">
        <w:rPr>
          <w:rFonts w:ascii="Times New Roman" w:hAnsi="Times New Roman" w:cs="Times New Roman"/>
          <w:sz w:val="24"/>
          <w:szCs w:val="24"/>
        </w:rPr>
        <w:t>ь</w:t>
      </w:r>
      <w:r w:rsidRPr="0073156B">
        <w:rPr>
          <w:rFonts w:ascii="Times New Roman" w:hAnsi="Times New Roman" w:cs="Times New Roman"/>
          <w:sz w:val="24"/>
          <w:szCs w:val="24"/>
        </w:rPr>
        <w:t>ся с 5 по 9 классы).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Защита населения Российской Федерации чрезвычайных ситуаций (</w:t>
      </w:r>
      <w:r w:rsidR="00DC264B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C264B" w:rsidRPr="0073156B">
        <w:rPr>
          <w:rFonts w:ascii="Times New Roman" w:hAnsi="Times New Roman" w:cs="Times New Roman"/>
          <w:sz w:val="24"/>
          <w:szCs w:val="24"/>
        </w:rPr>
        <w:t>изучат</w:t>
      </w:r>
      <w:r w:rsidR="00DC264B">
        <w:rPr>
          <w:rFonts w:ascii="Times New Roman" w:hAnsi="Times New Roman" w:cs="Times New Roman"/>
          <w:sz w:val="24"/>
          <w:szCs w:val="24"/>
        </w:rPr>
        <w:t>ь</w:t>
      </w:r>
      <w:r w:rsidR="00DC264B" w:rsidRPr="0073156B">
        <w:rPr>
          <w:rFonts w:ascii="Times New Roman" w:hAnsi="Times New Roman" w:cs="Times New Roman"/>
          <w:sz w:val="24"/>
          <w:szCs w:val="24"/>
        </w:rPr>
        <w:t>ся</w:t>
      </w:r>
      <w:r w:rsidRPr="0073156B">
        <w:rPr>
          <w:rFonts w:ascii="Times New Roman" w:hAnsi="Times New Roman" w:cs="Times New Roman"/>
          <w:sz w:val="24"/>
          <w:szCs w:val="24"/>
        </w:rPr>
        <w:t xml:space="preserve"> с 7 по 9 классы).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56B">
        <w:rPr>
          <w:rFonts w:ascii="Times New Roman" w:hAnsi="Times New Roman" w:cs="Times New Roman"/>
          <w:sz w:val="24"/>
          <w:szCs w:val="24"/>
        </w:rPr>
        <w:t xml:space="preserve"> (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3156B">
        <w:rPr>
          <w:rFonts w:ascii="Times New Roman" w:hAnsi="Times New Roman" w:cs="Times New Roman"/>
          <w:sz w:val="24"/>
          <w:szCs w:val="24"/>
        </w:rPr>
        <w:t>-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56B">
        <w:rPr>
          <w:rFonts w:ascii="Times New Roman" w:hAnsi="Times New Roman" w:cs="Times New Roman"/>
          <w:sz w:val="24"/>
          <w:szCs w:val="24"/>
        </w:rPr>
        <w:t>). Основы медицинских знаний и здорового образа жизни</w:t>
      </w:r>
    </w:p>
    <w:p w:rsidR="00C61854" w:rsidRPr="0073156B" w:rsidRDefault="00537D87" w:rsidP="00071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C61854" w:rsidRPr="0073156B" w:rsidRDefault="00C61854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Модуль включает в себя два раздела.</w:t>
      </w:r>
    </w:p>
    <w:p w:rsidR="00C61854" w:rsidRPr="0073156B" w:rsidRDefault="00C61854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C61854" w:rsidRPr="00F13E7D" w:rsidRDefault="00C61854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Основы</w:t>
      </w:r>
      <w:r w:rsidRPr="00F13E7D">
        <w:rPr>
          <w:rFonts w:ascii="Times New Roman" w:hAnsi="Times New Roman" w:cs="Times New Roman"/>
          <w:sz w:val="24"/>
          <w:szCs w:val="24"/>
        </w:rPr>
        <w:t xml:space="preserve"> медицинских знаний и оказание первой медицинской помощи.</w:t>
      </w:r>
    </w:p>
    <w:p w:rsidR="00BE4C1B" w:rsidRDefault="00BE4C1B" w:rsidP="00071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8D6" w:rsidRDefault="008368D6" w:rsidP="00071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8D6" w:rsidRPr="00F13E7D" w:rsidRDefault="008368D6" w:rsidP="00071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543" w:rsidRDefault="00FA44C2" w:rsidP="003E2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Т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ребования к уровню подготовки </w:t>
      </w:r>
      <w:r w:rsidR="005A04A8">
        <w:rPr>
          <w:rFonts w:ascii="Times New Roman" w:hAnsi="Times New Roman" w:cs="Times New Roman"/>
          <w:sz w:val="24"/>
          <w:szCs w:val="24"/>
        </w:rPr>
        <w:t>выпускников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0B78" w:rsidRPr="00F13E7D" w:rsidRDefault="008B7543" w:rsidP="003E24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 результате изучения </w:t>
      </w:r>
      <w:r w:rsidR="003E2423" w:rsidRPr="00F13E7D">
        <w:rPr>
          <w:rFonts w:ascii="Times New Roman" w:hAnsi="Times New Roman" w:cs="Times New Roman"/>
          <w:sz w:val="24"/>
          <w:szCs w:val="24"/>
        </w:rPr>
        <w:t>курса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 </w:t>
      </w:r>
      <w:r w:rsidR="005A04A8">
        <w:rPr>
          <w:rFonts w:ascii="Times New Roman" w:hAnsi="Times New Roman" w:cs="Times New Roman"/>
          <w:sz w:val="24"/>
          <w:szCs w:val="24"/>
        </w:rPr>
        <w:t>ученик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3A0B78" w:rsidRPr="00F13E7D">
        <w:rPr>
          <w:rFonts w:ascii="Times New Roman" w:hAnsi="Times New Roman" w:cs="Times New Roman"/>
          <w:b/>
          <w:sz w:val="24"/>
          <w:szCs w:val="24"/>
        </w:rPr>
        <w:t>знать</w:t>
      </w:r>
      <w:r w:rsidR="00475CA4">
        <w:rPr>
          <w:rFonts w:ascii="Times New Roman" w:hAnsi="Times New Roman" w:cs="Times New Roman"/>
          <w:b/>
          <w:sz w:val="24"/>
          <w:szCs w:val="24"/>
        </w:rPr>
        <w:t>/понимать</w:t>
      </w:r>
      <w:r w:rsidR="003A0B78" w:rsidRPr="00F13E7D">
        <w:rPr>
          <w:rFonts w:ascii="Times New Roman" w:hAnsi="Times New Roman" w:cs="Times New Roman"/>
          <w:b/>
          <w:sz w:val="24"/>
          <w:szCs w:val="24"/>
        </w:rPr>
        <w:t>: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виды активного отдыха в природных условиях и правила личной безопасности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виды террористических актов, их цели и способы осуществления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конодательную и нормативно-правовую базу Российской Федерации по организации борьбы с терроризмом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Государственную политику противодействия наркотизму;</w:t>
      </w:r>
    </w:p>
    <w:p w:rsidR="003A0B78" w:rsidRPr="00475CA4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меры по профилактике наркомании.</w:t>
      </w:r>
    </w:p>
    <w:p w:rsidR="00475CA4" w:rsidRPr="008368D6" w:rsidRDefault="005A04A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</w:t>
      </w:r>
      <w:r w:rsidR="00475CA4" w:rsidRPr="008368D6">
        <w:rPr>
          <w:rFonts w:ascii="Times New Roman" w:hAnsi="Times New Roman" w:cs="Times New Roman"/>
          <w:sz w:val="24"/>
          <w:szCs w:val="24"/>
        </w:rPr>
        <w:t>равила</w:t>
      </w:r>
      <w:r w:rsidRPr="008368D6">
        <w:rPr>
          <w:rFonts w:ascii="Times New Roman" w:hAnsi="Times New Roman" w:cs="Times New Roman"/>
          <w:sz w:val="24"/>
          <w:szCs w:val="24"/>
        </w:rPr>
        <w:t xml:space="preserve"> </w:t>
      </w:r>
      <w:r w:rsidR="00475CA4" w:rsidRPr="008368D6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 (в части, касающейся пешеходов, пассажиров транспортных средств и велосипедистов);</w:t>
      </w:r>
    </w:p>
    <w:p w:rsidR="003A0B78" w:rsidRPr="008368D6" w:rsidRDefault="003A0B78" w:rsidP="003A0B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8368D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.</w:t>
      </w:r>
    </w:p>
    <w:p w:rsidR="005A04A8" w:rsidRPr="008368D6" w:rsidRDefault="005A04A8" w:rsidP="008368D6">
      <w:pPr>
        <w:pStyle w:val="a3"/>
        <w:numPr>
          <w:ilvl w:val="0"/>
          <w:numId w:val="21"/>
        </w:numPr>
        <w:spacing w:after="0"/>
        <w:ind w:left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(в части, касающейся пешеходов, пассажиров транспортных средств и велосипедистов);</w:t>
      </w:r>
      <w:r w:rsidRPr="008368D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A04A8" w:rsidRPr="008368D6" w:rsidRDefault="005A04A8" w:rsidP="008368D6">
      <w:pPr>
        <w:pStyle w:val="a3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адекватно оценивать ситуацию на проезжей части и тротуаре с точки зрения пешехода и (или) велосипедиста;</w:t>
      </w:r>
    </w:p>
    <w:p w:rsidR="005A04A8" w:rsidRPr="008368D6" w:rsidRDefault="005A04A8" w:rsidP="005A04A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</w:t>
      </w:r>
    </w:p>
    <w:p w:rsidR="005A04A8" w:rsidRPr="008368D6" w:rsidRDefault="005A04A8" w:rsidP="005A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использовать полученные знания и умения в практической деятельности и повседневной жизни</w:t>
      </w:r>
    </w:p>
    <w:p w:rsidR="005A04A8" w:rsidRPr="008368D6" w:rsidRDefault="005A04A8" w:rsidP="005A04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обеспечения личной безопасности на улицах и дорогах;</w:t>
      </w:r>
    </w:p>
    <w:p w:rsidR="005A04A8" w:rsidRPr="008368D6" w:rsidRDefault="005A04A8" w:rsidP="005A04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соблюдение мер предосторожности и правил поведения в общественном транспорте;</w:t>
      </w:r>
    </w:p>
    <w:p w:rsidR="005A04A8" w:rsidRPr="008368D6" w:rsidRDefault="005A04A8" w:rsidP="005A04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ользования бытовыми приборами и инструментами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учащийся должен обладать компетенциями по использованию </w:t>
      </w:r>
      <w:r w:rsidRPr="00F13E7D">
        <w:rPr>
          <w:rFonts w:ascii="Times New Roman" w:hAnsi="Times New Roman" w:cs="Times New Roman"/>
          <w:sz w:val="24"/>
          <w:szCs w:val="24"/>
        </w:rPr>
        <w:t xml:space="preserve">полученных знаний и умений в практической деятельности и в повседневной жизни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: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подготовки и участия в различных видах активного отдыха в природных условиях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оказания первой медицинской помощи пострадавшим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выработки убеждений и потребности в соблюдении норм здорового образа жизни.</w:t>
      </w:r>
    </w:p>
    <w:p w:rsidR="009A2FB6" w:rsidRPr="00F13E7D" w:rsidRDefault="009A2FB6" w:rsidP="009A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66FB" w:rsidRDefault="000166FB" w:rsidP="000166F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ного предмета в учебном плане школы</w:t>
      </w:r>
    </w:p>
    <w:p w:rsidR="009A2FB6" w:rsidRDefault="0073156B" w:rsidP="00DC26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чебным планом  школы предусматривается </w:t>
      </w:r>
      <w:r w:rsidR="003E2423" w:rsidRPr="00DC264B">
        <w:rPr>
          <w:rFonts w:ascii="Times New Roman" w:hAnsi="Times New Roman" w:cs="Times New Roman"/>
          <w:sz w:val="24"/>
          <w:szCs w:val="24"/>
        </w:rPr>
        <w:t>обязательное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 изучение курса ОБЖ на уровне основного общего образования</w:t>
      </w:r>
      <w:r w:rsidR="005A04A8">
        <w:rPr>
          <w:rFonts w:ascii="Times New Roman" w:hAnsi="Times New Roman" w:cs="Times New Roman"/>
          <w:sz w:val="24"/>
          <w:szCs w:val="24"/>
        </w:rPr>
        <w:t xml:space="preserve"> 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 </w:t>
      </w:r>
      <w:r w:rsidR="00DC264B" w:rsidRPr="00F13E7D">
        <w:rPr>
          <w:rFonts w:ascii="Times New Roman" w:hAnsi="Times New Roman" w:cs="Times New Roman"/>
          <w:sz w:val="24"/>
          <w:szCs w:val="24"/>
        </w:rPr>
        <w:t>в 8 классе - 34 часа</w:t>
      </w:r>
      <w:r w:rsidR="00DC264B">
        <w:rPr>
          <w:rFonts w:ascii="Times New Roman" w:hAnsi="Times New Roman" w:cs="Times New Roman"/>
          <w:sz w:val="24"/>
          <w:szCs w:val="24"/>
        </w:rPr>
        <w:t xml:space="preserve">, 1 час в неделю.  В </w:t>
      </w:r>
      <w:r w:rsidR="00DC264B" w:rsidRPr="00F13E7D">
        <w:rPr>
          <w:rFonts w:ascii="Times New Roman" w:hAnsi="Times New Roman" w:cs="Times New Roman"/>
          <w:sz w:val="24"/>
          <w:szCs w:val="24"/>
        </w:rPr>
        <w:t>9 классе - 34 часа</w:t>
      </w:r>
      <w:r w:rsidR="00DC264B">
        <w:rPr>
          <w:rFonts w:ascii="Times New Roman" w:hAnsi="Times New Roman" w:cs="Times New Roman"/>
          <w:sz w:val="24"/>
          <w:szCs w:val="24"/>
        </w:rPr>
        <w:t>,  1 час в неделю добавлен из к</w:t>
      </w:r>
      <w:r w:rsidR="00DC264B" w:rsidRPr="00DC264B">
        <w:rPr>
          <w:rFonts w:ascii="Times New Roman" w:hAnsi="Times New Roman" w:cs="Times New Roman"/>
          <w:sz w:val="24"/>
          <w:szCs w:val="24"/>
        </w:rPr>
        <w:t>омпонент</w:t>
      </w:r>
      <w:r w:rsidR="00DC264B">
        <w:rPr>
          <w:rFonts w:ascii="Times New Roman" w:hAnsi="Times New Roman" w:cs="Times New Roman"/>
          <w:sz w:val="24"/>
          <w:szCs w:val="24"/>
        </w:rPr>
        <w:t>а</w:t>
      </w:r>
      <w:r w:rsidR="00DC264B" w:rsidRPr="00DC264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DC264B">
        <w:rPr>
          <w:rFonts w:ascii="Times New Roman" w:hAnsi="Times New Roman" w:cs="Times New Roman"/>
          <w:sz w:val="24"/>
          <w:szCs w:val="24"/>
        </w:rPr>
        <w:t>.</w:t>
      </w:r>
    </w:p>
    <w:p w:rsidR="008B7543" w:rsidRDefault="008B7543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543" w:rsidRDefault="008B7543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543" w:rsidRDefault="008B7543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6FB" w:rsidRDefault="000166F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6FB" w:rsidRDefault="000166F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6FB" w:rsidRDefault="000166F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6FB" w:rsidRDefault="000166F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6FB" w:rsidRPr="00F13E7D" w:rsidRDefault="000166FB" w:rsidP="00A57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947" w:rsidRPr="00F13E7D" w:rsidRDefault="00DD6947" w:rsidP="00DD6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У</w:t>
      </w:r>
      <w:r w:rsidR="007B460B" w:rsidRPr="00F13E7D">
        <w:rPr>
          <w:rFonts w:ascii="Times New Roman" w:hAnsi="Times New Roman" w:cs="Times New Roman"/>
          <w:sz w:val="24"/>
          <w:szCs w:val="24"/>
        </w:rPr>
        <w:t>чебно-тематический план</w:t>
      </w:r>
    </w:p>
    <w:p w:rsidR="00DD6947" w:rsidRPr="00F13E7D" w:rsidRDefault="007B460B" w:rsidP="00DD6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535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78"/>
        <w:gridCol w:w="5360"/>
        <w:gridCol w:w="1002"/>
        <w:gridCol w:w="937"/>
        <w:gridCol w:w="1175"/>
        <w:gridCol w:w="1199"/>
      </w:tblGrid>
      <w:tr w:rsidR="00CC49F9" w:rsidRPr="00F13E7D" w:rsidTr="00D411AD">
        <w:tc>
          <w:tcPr>
            <w:tcW w:w="416" w:type="pct"/>
          </w:tcPr>
          <w:p w:rsidR="00CC49F9" w:rsidRPr="00F13E7D" w:rsidRDefault="00CC49F9" w:rsidP="00B2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40" w:type="pct"/>
          </w:tcPr>
          <w:p w:rsidR="00CC49F9" w:rsidRPr="00F13E7D" w:rsidRDefault="00CC49F9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Тема урока</w:t>
            </w:r>
          </w:p>
        </w:tc>
        <w:tc>
          <w:tcPr>
            <w:tcW w:w="475" w:type="pct"/>
          </w:tcPr>
          <w:p w:rsidR="00CC49F9" w:rsidRPr="00F13E7D" w:rsidRDefault="00CC49F9" w:rsidP="00B20459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Кол-во</w:t>
            </w:r>
          </w:p>
          <w:p w:rsidR="00CC49F9" w:rsidRPr="00F13E7D" w:rsidRDefault="0073156B" w:rsidP="00B2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C49F9" w:rsidRPr="00F13E7D">
              <w:rPr>
                <w:sz w:val="24"/>
                <w:szCs w:val="24"/>
              </w:rPr>
              <w:t>асов</w:t>
            </w:r>
          </w:p>
        </w:tc>
        <w:tc>
          <w:tcPr>
            <w:tcW w:w="444" w:type="pct"/>
          </w:tcPr>
          <w:p w:rsidR="00CC49F9" w:rsidRPr="00F13E7D" w:rsidRDefault="00CC49F9" w:rsidP="00D411AD">
            <w:pPr>
              <w:ind w:right="-107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Теория</w:t>
            </w:r>
          </w:p>
        </w:tc>
        <w:tc>
          <w:tcPr>
            <w:tcW w:w="557" w:type="pct"/>
          </w:tcPr>
          <w:p w:rsidR="00CC49F9" w:rsidRPr="00F13E7D" w:rsidRDefault="00CC49F9" w:rsidP="00CC49F9">
            <w:pPr>
              <w:ind w:left="-78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Практика</w:t>
            </w:r>
          </w:p>
        </w:tc>
        <w:tc>
          <w:tcPr>
            <w:tcW w:w="568" w:type="pct"/>
          </w:tcPr>
          <w:p w:rsidR="00CC49F9" w:rsidRPr="00F13E7D" w:rsidRDefault="00CC49F9" w:rsidP="00B2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CC49F9" w:rsidRPr="0073156B" w:rsidTr="00D411AD">
        <w:tc>
          <w:tcPr>
            <w:tcW w:w="4432" w:type="pct"/>
            <w:gridSpan w:val="5"/>
          </w:tcPr>
          <w:p w:rsidR="008E3810" w:rsidRDefault="00CC49F9" w:rsidP="0073156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Тема  1.</w:t>
            </w:r>
            <w:r w:rsidRPr="0073156B">
              <w:rPr>
                <w:spacing w:val="-5"/>
                <w:sz w:val="24"/>
                <w:szCs w:val="24"/>
              </w:rPr>
              <w:t xml:space="preserve"> Человек, среда его обитания, безопасность </w:t>
            </w:r>
          </w:p>
          <w:p w:rsidR="00CC49F9" w:rsidRPr="0073156B" w:rsidRDefault="00CC49F9" w:rsidP="007315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156B">
              <w:rPr>
                <w:spacing w:val="-5"/>
                <w:sz w:val="24"/>
                <w:szCs w:val="24"/>
              </w:rPr>
              <w:t>чело</w:t>
            </w:r>
            <w:r w:rsidRPr="0073156B">
              <w:rPr>
                <w:spacing w:val="-5"/>
                <w:sz w:val="24"/>
                <w:szCs w:val="24"/>
              </w:rPr>
              <w:softHyphen/>
            </w:r>
            <w:r w:rsidR="0073156B">
              <w:rPr>
                <w:sz w:val="24"/>
                <w:szCs w:val="24"/>
              </w:rPr>
              <w:t xml:space="preserve">века </w:t>
            </w:r>
            <w:r w:rsidR="008E3810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73156B">
              <w:rPr>
                <w:sz w:val="24"/>
                <w:szCs w:val="24"/>
              </w:rPr>
              <w:t>5 часов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8" w:lineRule="exact"/>
              <w:ind w:right="192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Город как среда обитания. 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pacing w:val="-4"/>
                <w:sz w:val="24"/>
                <w:szCs w:val="24"/>
              </w:rPr>
              <w:t>Жилище человека, особенности жизнеобеспече</w:t>
            </w:r>
            <w:r w:rsidRPr="0073156B">
              <w:rPr>
                <w:spacing w:val="-4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>ния жилища. Экстренная эвакуация из зданий.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3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4" w:lineRule="exact"/>
              <w:ind w:right="677"/>
              <w:rPr>
                <w:spacing w:val="-5"/>
                <w:sz w:val="24"/>
                <w:szCs w:val="24"/>
              </w:rPr>
            </w:pPr>
            <w:r w:rsidRPr="0073156B">
              <w:rPr>
                <w:spacing w:val="-5"/>
                <w:sz w:val="24"/>
                <w:szCs w:val="24"/>
              </w:rPr>
              <w:t>Особенности природных условий в городе</w:t>
            </w:r>
          </w:p>
          <w:p w:rsidR="00CC49F9" w:rsidRPr="0073156B" w:rsidRDefault="00CC49F9" w:rsidP="00B20459">
            <w:pPr>
              <w:shd w:val="clear" w:color="auto" w:fill="FFFFFF"/>
              <w:spacing w:line="274" w:lineRule="exact"/>
              <w:ind w:right="677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D411AD">
            <w:pPr>
              <w:ind w:right="-107"/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4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pacing w:val="-5"/>
                <w:sz w:val="24"/>
                <w:szCs w:val="24"/>
              </w:rPr>
              <w:t>Взаимоотношения людей, проживающих в горо</w:t>
            </w:r>
            <w:r w:rsidRPr="0073156B">
              <w:rPr>
                <w:spacing w:val="-5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 xml:space="preserve">де, и их безопасность. Обязанности и ответственность </w:t>
            </w:r>
            <w:proofErr w:type="gramStart"/>
            <w:r w:rsidRPr="0073156B">
              <w:rPr>
                <w:sz w:val="24"/>
                <w:szCs w:val="24"/>
              </w:rPr>
              <w:t>обучающихся</w:t>
            </w:r>
            <w:proofErr w:type="gramEnd"/>
            <w:r w:rsidRPr="0073156B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73156B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Тест</w:t>
            </w: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5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4" w:lineRule="exact"/>
              <w:ind w:right="878"/>
              <w:jc w:val="both"/>
              <w:rPr>
                <w:sz w:val="24"/>
                <w:szCs w:val="24"/>
              </w:rPr>
            </w:pPr>
            <w:r w:rsidRPr="0073156B">
              <w:rPr>
                <w:spacing w:val="-3"/>
                <w:sz w:val="24"/>
                <w:szCs w:val="24"/>
              </w:rPr>
              <w:t>Основы безопасности жизнедеятельности чело</w:t>
            </w:r>
            <w:r w:rsidRPr="0073156B">
              <w:rPr>
                <w:spacing w:val="-3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>века. Правила поведения  в школе.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73156B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Тест</w:t>
            </w:r>
          </w:p>
        </w:tc>
      </w:tr>
      <w:tr w:rsidR="00CC49F9" w:rsidRPr="0073156B" w:rsidTr="00D411AD">
        <w:tc>
          <w:tcPr>
            <w:tcW w:w="4432" w:type="pct"/>
            <w:gridSpan w:val="5"/>
          </w:tcPr>
          <w:p w:rsidR="00CC49F9" w:rsidRPr="0073156B" w:rsidRDefault="00CC49F9" w:rsidP="008E3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Тема 2.  </w:t>
            </w:r>
            <w:r w:rsidRPr="0073156B">
              <w:rPr>
                <w:spacing w:val="-5"/>
                <w:sz w:val="24"/>
                <w:szCs w:val="24"/>
              </w:rPr>
              <w:t>Опасные ситуации техногенного характера</w:t>
            </w:r>
            <w:r w:rsidR="0073156B">
              <w:rPr>
                <w:spacing w:val="-5"/>
                <w:sz w:val="24"/>
                <w:szCs w:val="24"/>
              </w:rPr>
              <w:t xml:space="preserve">       </w:t>
            </w:r>
            <w:r w:rsidR="00D411AD">
              <w:rPr>
                <w:spacing w:val="-5"/>
                <w:sz w:val="24"/>
                <w:szCs w:val="24"/>
              </w:rPr>
              <w:t xml:space="preserve"> </w:t>
            </w:r>
            <w:r w:rsidR="0073156B">
              <w:rPr>
                <w:spacing w:val="-5"/>
                <w:sz w:val="24"/>
                <w:szCs w:val="24"/>
              </w:rPr>
              <w:t xml:space="preserve">  </w:t>
            </w:r>
            <w:r w:rsidRPr="0073156B">
              <w:rPr>
                <w:spacing w:val="-5"/>
                <w:sz w:val="24"/>
                <w:szCs w:val="24"/>
              </w:rPr>
              <w:t xml:space="preserve"> 6 часов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6</w:t>
            </w:r>
          </w:p>
        </w:tc>
        <w:tc>
          <w:tcPr>
            <w:tcW w:w="2540" w:type="pct"/>
            <w:vAlign w:val="center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pacing w:val="-1"/>
                <w:sz w:val="24"/>
                <w:szCs w:val="24"/>
              </w:rPr>
              <w:t xml:space="preserve">Дорожное движение, участник </w:t>
            </w:r>
            <w:r w:rsidRPr="0073156B">
              <w:rPr>
                <w:sz w:val="24"/>
                <w:szCs w:val="24"/>
              </w:rPr>
              <w:t>дорожного движения, термины и определения.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7</w:t>
            </w:r>
          </w:p>
        </w:tc>
        <w:tc>
          <w:tcPr>
            <w:tcW w:w="2540" w:type="pct"/>
            <w:vAlign w:val="center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ешеход. Обязанности пешеход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8</w:t>
            </w:r>
          </w:p>
        </w:tc>
        <w:tc>
          <w:tcPr>
            <w:tcW w:w="2540" w:type="pct"/>
            <w:vAlign w:val="center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ассажир. Обязанности  пассажир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9</w:t>
            </w:r>
          </w:p>
        </w:tc>
        <w:tc>
          <w:tcPr>
            <w:tcW w:w="2540" w:type="pct"/>
            <w:vAlign w:val="center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Сигналы светофора и регулировщика. Кодекс об административных правонарушениях. Водитель.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0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1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73156B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Тест</w:t>
            </w:r>
          </w:p>
        </w:tc>
      </w:tr>
      <w:tr w:rsidR="00CC49F9" w:rsidRPr="0073156B" w:rsidTr="00D411AD">
        <w:tc>
          <w:tcPr>
            <w:tcW w:w="4432" w:type="pct"/>
            <w:gridSpan w:val="5"/>
            <w:vAlign w:val="center"/>
          </w:tcPr>
          <w:p w:rsidR="00CC49F9" w:rsidRPr="0073156B" w:rsidRDefault="00CC49F9" w:rsidP="008E3810">
            <w:pPr>
              <w:jc w:val="both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Тема 3. Опасные ситуации природного характера </w:t>
            </w:r>
            <w:r w:rsidR="0073156B">
              <w:rPr>
                <w:sz w:val="24"/>
                <w:szCs w:val="24"/>
              </w:rPr>
              <w:t xml:space="preserve">           </w:t>
            </w:r>
            <w:r w:rsidR="00D411AD">
              <w:rPr>
                <w:sz w:val="24"/>
                <w:szCs w:val="24"/>
              </w:rPr>
              <w:t xml:space="preserve">  </w:t>
            </w:r>
            <w:r w:rsidR="0073156B">
              <w:rPr>
                <w:sz w:val="24"/>
                <w:szCs w:val="24"/>
              </w:rPr>
              <w:t xml:space="preserve"> 2 часа</w:t>
            </w:r>
          </w:p>
        </w:tc>
        <w:tc>
          <w:tcPr>
            <w:tcW w:w="568" w:type="pct"/>
          </w:tcPr>
          <w:p w:rsidR="00CC49F9" w:rsidRPr="0073156B" w:rsidRDefault="00CC49F9" w:rsidP="002F41AD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2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огодные условия и безопасность человек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3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Безопасность на водоемах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432" w:type="pct"/>
            <w:gridSpan w:val="5"/>
          </w:tcPr>
          <w:p w:rsidR="00CC49F9" w:rsidRPr="0073156B" w:rsidRDefault="00CC49F9" w:rsidP="008E3810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Тема 4.  Опасные ситуации социального характера </w:t>
            </w:r>
            <w:r w:rsidR="0073156B">
              <w:rPr>
                <w:sz w:val="24"/>
                <w:szCs w:val="24"/>
              </w:rPr>
              <w:t xml:space="preserve">            </w:t>
            </w:r>
            <w:r w:rsidR="00D411AD">
              <w:rPr>
                <w:sz w:val="24"/>
                <w:szCs w:val="24"/>
              </w:rPr>
              <w:t xml:space="preserve">  </w:t>
            </w:r>
            <w:r w:rsidR="0073156B">
              <w:rPr>
                <w:sz w:val="24"/>
                <w:szCs w:val="24"/>
              </w:rPr>
              <w:t xml:space="preserve"> </w:t>
            </w:r>
            <w:r w:rsidRPr="0073156B">
              <w:rPr>
                <w:sz w:val="24"/>
                <w:szCs w:val="24"/>
              </w:rPr>
              <w:t>3 часа</w:t>
            </w:r>
          </w:p>
        </w:tc>
        <w:tc>
          <w:tcPr>
            <w:tcW w:w="568" w:type="pct"/>
          </w:tcPr>
          <w:p w:rsidR="00CC49F9" w:rsidRPr="0073156B" w:rsidRDefault="00CC49F9" w:rsidP="002F41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4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3156B">
              <w:rPr>
                <w:sz w:val="24"/>
                <w:szCs w:val="24"/>
              </w:rPr>
              <w:t>Криминогенные  ситуации</w:t>
            </w:r>
            <w:proofErr w:type="gramEnd"/>
            <w:r w:rsidRPr="0073156B">
              <w:rPr>
                <w:sz w:val="24"/>
                <w:szCs w:val="24"/>
              </w:rPr>
              <w:t xml:space="preserve"> и личная безопас</w:t>
            </w:r>
            <w:r w:rsidRPr="0073156B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5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Обеспечение личной безопасности дом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6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8" w:lineRule="exact"/>
              <w:ind w:right="341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432" w:type="pct"/>
            <w:gridSpan w:val="5"/>
          </w:tcPr>
          <w:p w:rsidR="008E3810" w:rsidRDefault="00CC49F9" w:rsidP="0073156B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Тема 5.  Чрезвычайные ситуации </w:t>
            </w:r>
            <w:proofErr w:type="gramStart"/>
            <w:r w:rsidRPr="0073156B">
              <w:rPr>
                <w:sz w:val="24"/>
                <w:szCs w:val="24"/>
              </w:rPr>
              <w:t>природ</w:t>
            </w:r>
            <w:r w:rsidR="0073156B">
              <w:rPr>
                <w:sz w:val="24"/>
                <w:szCs w:val="24"/>
              </w:rPr>
              <w:t>ного</w:t>
            </w:r>
            <w:proofErr w:type="gramEnd"/>
            <w:r w:rsidR="0073156B">
              <w:rPr>
                <w:sz w:val="24"/>
                <w:szCs w:val="24"/>
              </w:rPr>
              <w:t xml:space="preserve"> и </w:t>
            </w:r>
          </w:p>
          <w:p w:rsidR="00CC49F9" w:rsidRPr="0073156B" w:rsidRDefault="0073156B" w:rsidP="008E38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ген</w:t>
            </w:r>
            <w:r>
              <w:rPr>
                <w:sz w:val="24"/>
                <w:szCs w:val="24"/>
              </w:rPr>
              <w:softHyphen/>
              <w:t>ного характера</w:t>
            </w:r>
            <w:r w:rsidR="00D411AD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D411AD">
              <w:rPr>
                <w:sz w:val="24"/>
                <w:szCs w:val="24"/>
              </w:rPr>
              <w:t>5</w:t>
            </w:r>
            <w:r w:rsidR="00CC49F9" w:rsidRPr="0073156B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568" w:type="pct"/>
          </w:tcPr>
          <w:p w:rsidR="00CC49F9" w:rsidRPr="0073156B" w:rsidRDefault="00CC49F9" w:rsidP="002F41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7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8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9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рактические занятия по отработке действий в случае возникновения чрезвычайной ситуации природного или техногенного характер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0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4" w:lineRule="exact"/>
              <w:ind w:right="365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рактические занятия по отработке действий в случае возникновения чрезвычайной ситуации природного или техногенного характер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1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рактические занятия по отработке действий в случае возникновения чрезвычайной ситуации природного или техногенного характер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D411AD" w:rsidRPr="0073156B" w:rsidTr="00D411AD">
        <w:tc>
          <w:tcPr>
            <w:tcW w:w="5000" w:type="pct"/>
            <w:gridSpan w:val="6"/>
          </w:tcPr>
          <w:p w:rsidR="00D411AD" w:rsidRDefault="00D411AD" w:rsidP="00D411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Тема 6.  Возрастные   особенности   развития   человека и </w:t>
            </w:r>
          </w:p>
          <w:p w:rsidR="00D411AD" w:rsidRPr="0073156B" w:rsidRDefault="00D411AD" w:rsidP="00D411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73156B">
              <w:rPr>
                <w:sz w:val="24"/>
                <w:szCs w:val="24"/>
              </w:rPr>
              <w:t xml:space="preserve">здоровый образ жизни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73156B">
              <w:rPr>
                <w:sz w:val="24"/>
                <w:szCs w:val="24"/>
              </w:rPr>
              <w:t>5 часов</w:t>
            </w: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3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О здоровом образе жизни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8" w:lineRule="exact"/>
              <w:ind w:right="456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Двигательная активность и закаливание орга</w:t>
            </w:r>
            <w:r w:rsidRPr="0073156B">
              <w:rPr>
                <w:sz w:val="24"/>
                <w:szCs w:val="24"/>
              </w:rPr>
              <w:softHyphen/>
              <w:t>низма — необходимые условия укрепления здо</w:t>
            </w:r>
            <w:r w:rsidRPr="0073156B">
              <w:rPr>
                <w:sz w:val="24"/>
                <w:szCs w:val="24"/>
              </w:rPr>
              <w:softHyphen/>
              <w:t>ровья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5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8" w:lineRule="exact"/>
              <w:ind w:right="456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Рациональное питание. Гигиена питания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6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8" w:lineRule="exact"/>
              <w:ind w:right="456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Вредные привычки и их влияние на здоровье че</w:t>
            </w:r>
            <w:r w:rsidRPr="0073156B">
              <w:rPr>
                <w:sz w:val="24"/>
                <w:szCs w:val="24"/>
              </w:rPr>
              <w:softHyphen/>
              <w:t>ловека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7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spacing w:line="278" w:lineRule="exact"/>
              <w:ind w:right="456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Здоровый образ жизни и профилактика вредных привычек (практические занятия)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432" w:type="pct"/>
            <w:gridSpan w:val="5"/>
            <w:vAlign w:val="center"/>
          </w:tcPr>
          <w:p w:rsidR="00CC49F9" w:rsidRPr="0073156B" w:rsidRDefault="00CC49F9" w:rsidP="008E3810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Тема 7.   Первая помощь и правила ее ока</w:t>
            </w:r>
            <w:r w:rsidRPr="0073156B">
              <w:rPr>
                <w:sz w:val="24"/>
                <w:szCs w:val="24"/>
              </w:rPr>
              <w:softHyphen/>
              <w:t>зания</w:t>
            </w:r>
            <w:r w:rsidR="0073156B">
              <w:rPr>
                <w:sz w:val="24"/>
                <w:szCs w:val="24"/>
              </w:rPr>
              <w:t xml:space="preserve">                         </w:t>
            </w:r>
            <w:r w:rsidRPr="0073156B">
              <w:rPr>
                <w:bCs/>
                <w:sz w:val="24"/>
                <w:szCs w:val="24"/>
              </w:rPr>
              <w:t>8 часов</w:t>
            </w:r>
          </w:p>
        </w:tc>
        <w:tc>
          <w:tcPr>
            <w:tcW w:w="568" w:type="pct"/>
          </w:tcPr>
          <w:p w:rsidR="00CC49F9" w:rsidRPr="0073156B" w:rsidRDefault="00CC49F9" w:rsidP="002F41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8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pacing w:val="-5"/>
                <w:sz w:val="24"/>
                <w:szCs w:val="24"/>
              </w:rPr>
              <w:t>Первая  помощь при различных ви</w:t>
            </w:r>
            <w:r w:rsidRPr="0073156B">
              <w:rPr>
                <w:spacing w:val="-5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>дах повреждений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29</w:t>
            </w:r>
          </w:p>
        </w:tc>
        <w:tc>
          <w:tcPr>
            <w:tcW w:w="2540" w:type="pct"/>
          </w:tcPr>
          <w:p w:rsidR="00CC49F9" w:rsidRPr="0073156B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73156B">
              <w:rPr>
                <w:spacing w:val="-5"/>
                <w:sz w:val="24"/>
                <w:szCs w:val="24"/>
              </w:rPr>
              <w:t>Первая медицинская помощь при различных ви</w:t>
            </w:r>
            <w:r w:rsidRPr="0073156B">
              <w:rPr>
                <w:spacing w:val="-5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>дах повреждений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30</w:t>
            </w:r>
          </w:p>
        </w:tc>
        <w:tc>
          <w:tcPr>
            <w:tcW w:w="2540" w:type="pct"/>
          </w:tcPr>
          <w:p w:rsidR="00CC49F9" w:rsidRPr="0073156B" w:rsidRDefault="00CC49F9" w:rsidP="004B1DB2">
            <w:pPr>
              <w:shd w:val="clear" w:color="auto" w:fill="FFFFFF"/>
              <w:spacing w:line="274" w:lineRule="exact"/>
              <w:ind w:right="917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Оказание  первой    помощи  при </w:t>
            </w:r>
            <w:r w:rsidRPr="0073156B">
              <w:rPr>
                <w:spacing w:val="-4"/>
                <w:sz w:val="24"/>
                <w:szCs w:val="24"/>
              </w:rPr>
              <w:t>ушибах, ссадинах, носовом кровотечении (прак</w:t>
            </w:r>
            <w:r w:rsidRPr="0073156B">
              <w:rPr>
                <w:spacing w:val="-4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>тические занятия)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31</w:t>
            </w:r>
          </w:p>
        </w:tc>
        <w:tc>
          <w:tcPr>
            <w:tcW w:w="2540" w:type="pct"/>
          </w:tcPr>
          <w:p w:rsidR="00CC49F9" w:rsidRPr="0073156B" w:rsidRDefault="00CC49F9" w:rsidP="004B1DB2">
            <w:pPr>
              <w:shd w:val="clear" w:color="auto" w:fill="FFFFFF"/>
              <w:spacing w:line="274" w:lineRule="exact"/>
              <w:ind w:right="1022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Оказание  первой  помощи  при </w:t>
            </w:r>
            <w:r w:rsidRPr="0073156B">
              <w:rPr>
                <w:spacing w:val="-4"/>
                <w:sz w:val="24"/>
                <w:szCs w:val="24"/>
              </w:rPr>
              <w:t>ушибах, ссадинах, носовом кровотечении (прак</w:t>
            </w:r>
            <w:r w:rsidRPr="0073156B">
              <w:rPr>
                <w:spacing w:val="-4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>тические занятия)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32</w:t>
            </w:r>
          </w:p>
        </w:tc>
        <w:tc>
          <w:tcPr>
            <w:tcW w:w="2540" w:type="pct"/>
          </w:tcPr>
          <w:p w:rsidR="00CC49F9" w:rsidRPr="0073156B" w:rsidRDefault="00CC49F9" w:rsidP="004B1DB2">
            <w:pPr>
              <w:shd w:val="clear" w:color="auto" w:fill="FFFFFF"/>
              <w:spacing w:line="274" w:lineRule="exact"/>
              <w:ind w:right="1022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Оказание  первой    помощи  при </w:t>
            </w:r>
            <w:r w:rsidRPr="0073156B">
              <w:rPr>
                <w:spacing w:val="-4"/>
                <w:sz w:val="24"/>
                <w:szCs w:val="24"/>
              </w:rPr>
              <w:t>ушибах, ссадинах, носовом кровотечении (прак</w:t>
            </w:r>
            <w:r w:rsidRPr="0073156B">
              <w:rPr>
                <w:spacing w:val="-4"/>
                <w:sz w:val="24"/>
                <w:szCs w:val="24"/>
              </w:rPr>
              <w:softHyphen/>
            </w:r>
            <w:r w:rsidRPr="0073156B">
              <w:rPr>
                <w:sz w:val="24"/>
                <w:szCs w:val="24"/>
              </w:rPr>
              <w:t>тические занятия)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33</w:t>
            </w:r>
          </w:p>
        </w:tc>
        <w:tc>
          <w:tcPr>
            <w:tcW w:w="2540" w:type="pct"/>
          </w:tcPr>
          <w:p w:rsidR="00CC49F9" w:rsidRPr="0073156B" w:rsidRDefault="00CC49F9" w:rsidP="004B1DB2">
            <w:pPr>
              <w:shd w:val="clear" w:color="auto" w:fill="FFFFFF"/>
              <w:spacing w:line="274" w:lineRule="exact"/>
              <w:ind w:right="1022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ервая помощь при отравлениях (практические занятия)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73156B" w:rsidTr="00D411AD">
        <w:tc>
          <w:tcPr>
            <w:tcW w:w="416" w:type="pct"/>
            <w:vAlign w:val="center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34</w:t>
            </w:r>
          </w:p>
        </w:tc>
        <w:tc>
          <w:tcPr>
            <w:tcW w:w="2540" w:type="pct"/>
          </w:tcPr>
          <w:p w:rsidR="00CC49F9" w:rsidRPr="0073156B" w:rsidRDefault="00CC49F9" w:rsidP="004B1DB2">
            <w:pPr>
              <w:shd w:val="clear" w:color="auto" w:fill="FFFFFF"/>
              <w:spacing w:line="274" w:lineRule="exact"/>
              <w:ind w:right="1022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Первая помощь при отравлениях (практические занятия)</w:t>
            </w:r>
          </w:p>
        </w:tc>
        <w:tc>
          <w:tcPr>
            <w:tcW w:w="475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CC49F9" w:rsidRPr="0073156B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8E3810" w:rsidRPr="0073156B" w:rsidTr="008E3810">
        <w:tc>
          <w:tcPr>
            <w:tcW w:w="2956" w:type="pct"/>
            <w:gridSpan w:val="2"/>
            <w:vAlign w:val="center"/>
          </w:tcPr>
          <w:p w:rsidR="008E3810" w:rsidRPr="0073156B" w:rsidRDefault="008E3810" w:rsidP="004B1DB2">
            <w:pPr>
              <w:shd w:val="clear" w:color="auto" w:fill="FFFFFF"/>
              <w:spacing w:line="274" w:lineRule="exact"/>
              <w:ind w:right="1022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>Всего часов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73156B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5" w:type="pct"/>
          </w:tcPr>
          <w:p w:rsidR="008E3810" w:rsidRPr="0073156B" w:rsidRDefault="008E3810" w:rsidP="008E3810">
            <w:pPr>
              <w:jc w:val="center"/>
              <w:rPr>
                <w:sz w:val="24"/>
                <w:szCs w:val="24"/>
              </w:rPr>
            </w:pPr>
            <w:r w:rsidRPr="0073156B">
              <w:rPr>
                <w:sz w:val="24"/>
                <w:szCs w:val="24"/>
              </w:rPr>
              <w:t xml:space="preserve">34      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4" w:type="pct"/>
          </w:tcPr>
          <w:p w:rsidR="008E3810" w:rsidRPr="0073156B" w:rsidRDefault="008E3810" w:rsidP="0052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0D0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8E3810" w:rsidRPr="0073156B" w:rsidRDefault="008E3810" w:rsidP="0052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00D0">
              <w:rPr>
                <w:sz w:val="24"/>
                <w:szCs w:val="24"/>
              </w:rPr>
              <w:t>3</w:t>
            </w:r>
            <w:r w:rsidRPr="007315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8" w:type="pct"/>
          </w:tcPr>
          <w:p w:rsidR="008E3810" w:rsidRPr="0073156B" w:rsidRDefault="008E3810" w:rsidP="00B2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47" w:rsidRDefault="00DD6947" w:rsidP="00DD6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810" w:rsidRPr="00F13E7D" w:rsidRDefault="008E3810" w:rsidP="00DD6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947" w:rsidRPr="00F13E7D" w:rsidRDefault="00DD6947" w:rsidP="00DD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6 </w:t>
      </w:r>
      <w:r w:rsidR="007B460B" w:rsidRPr="00F13E7D">
        <w:rPr>
          <w:rFonts w:ascii="Times New Roman" w:hAnsi="Times New Roman" w:cs="Times New Roman"/>
          <w:sz w:val="24"/>
          <w:szCs w:val="24"/>
        </w:rPr>
        <w:t>класс</w:t>
      </w:r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537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224"/>
        <w:gridCol w:w="1019"/>
        <w:gridCol w:w="1019"/>
        <w:gridCol w:w="1171"/>
        <w:gridCol w:w="1307"/>
      </w:tblGrid>
      <w:tr w:rsidR="00CC49F9" w:rsidRPr="00F13E7D" w:rsidTr="00D411AD">
        <w:tc>
          <w:tcPr>
            <w:tcW w:w="402" w:type="pct"/>
          </w:tcPr>
          <w:p w:rsidR="00CC49F9" w:rsidRPr="00F13E7D" w:rsidRDefault="00CC49F9" w:rsidP="00B2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66" w:type="pct"/>
          </w:tcPr>
          <w:p w:rsidR="00CC49F9" w:rsidRPr="00F13E7D" w:rsidRDefault="00CC49F9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Тема урока</w:t>
            </w:r>
          </w:p>
        </w:tc>
        <w:tc>
          <w:tcPr>
            <w:tcW w:w="481" w:type="pct"/>
          </w:tcPr>
          <w:p w:rsidR="00CC49F9" w:rsidRPr="00F13E7D" w:rsidRDefault="00CC49F9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Кол-во</w:t>
            </w:r>
          </w:p>
          <w:p w:rsidR="00CC49F9" w:rsidRPr="00F13E7D" w:rsidRDefault="00CC49F9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часов</w:t>
            </w:r>
          </w:p>
        </w:tc>
        <w:tc>
          <w:tcPr>
            <w:tcW w:w="481" w:type="pct"/>
          </w:tcPr>
          <w:p w:rsidR="00CC49F9" w:rsidRPr="00F13E7D" w:rsidRDefault="00CC49F9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Теория</w:t>
            </w:r>
          </w:p>
        </w:tc>
        <w:tc>
          <w:tcPr>
            <w:tcW w:w="553" w:type="pct"/>
          </w:tcPr>
          <w:p w:rsidR="00CC49F9" w:rsidRPr="00F13E7D" w:rsidRDefault="00CC49F9" w:rsidP="00CC49F9">
            <w:pPr>
              <w:ind w:left="-107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Практика</w:t>
            </w:r>
          </w:p>
        </w:tc>
        <w:tc>
          <w:tcPr>
            <w:tcW w:w="617" w:type="pct"/>
          </w:tcPr>
          <w:p w:rsidR="00CC49F9" w:rsidRPr="00F13E7D" w:rsidRDefault="00D411AD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CC49F9" w:rsidRPr="00D411AD" w:rsidTr="00D411AD">
        <w:tc>
          <w:tcPr>
            <w:tcW w:w="4383" w:type="pct"/>
            <w:gridSpan w:val="5"/>
          </w:tcPr>
          <w:p w:rsidR="008E3810" w:rsidRDefault="00CC49F9" w:rsidP="00D411AD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Тема 1.</w:t>
            </w:r>
            <w:r w:rsidRPr="00D411AD">
              <w:rPr>
                <w:spacing w:val="-5"/>
                <w:sz w:val="24"/>
                <w:szCs w:val="24"/>
              </w:rPr>
              <w:t xml:space="preserve"> Обеспечение личной безопасности </w:t>
            </w:r>
            <w:proofErr w:type="gramStart"/>
            <w:r w:rsidRPr="00D411AD">
              <w:rPr>
                <w:spacing w:val="-5"/>
                <w:sz w:val="24"/>
                <w:szCs w:val="24"/>
              </w:rPr>
              <w:t>в</w:t>
            </w:r>
            <w:proofErr w:type="gramEnd"/>
            <w:r w:rsidRPr="00D411AD">
              <w:rPr>
                <w:spacing w:val="-5"/>
                <w:sz w:val="24"/>
                <w:szCs w:val="24"/>
              </w:rPr>
              <w:t xml:space="preserve"> повседневной</w:t>
            </w:r>
          </w:p>
          <w:p w:rsidR="00CC49F9" w:rsidRPr="00D411AD" w:rsidRDefault="00CC49F9" w:rsidP="00D411AD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pacing w:val="-5"/>
                <w:sz w:val="24"/>
                <w:szCs w:val="24"/>
              </w:rPr>
              <w:t xml:space="preserve"> жизни </w:t>
            </w:r>
            <w:r w:rsidR="00D411AD">
              <w:rPr>
                <w:spacing w:val="-5"/>
                <w:sz w:val="24"/>
                <w:szCs w:val="24"/>
              </w:rPr>
              <w:t xml:space="preserve"> </w:t>
            </w:r>
            <w:r w:rsidR="008E3810">
              <w:rPr>
                <w:spacing w:val="-5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D411AD">
              <w:rPr>
                <w:bCs/>
                <w:spacing w:val="-2"/>
                <w:sz w:val="24"/>
                <w:szCs w:val="24"/>
              </w:rPr>
              <w:t>3 часа</w:t>
            </w:r>
            <w:r w:rsidRPr="00D41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</w:tcPr>
          <w:p w:rsidR="00CC49F9" w:rsidRPr="00D411AD" w:rsidRDefault="00CC49F9" w:rsidP="0003359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spacing w:line="278" w:lineRule="exact"/>
              <w:ind w:right="192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Соблюдение мер безопасности при проведении занятий в школе. Экстренная эвакуация из зданий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Обязанности обучающихся и их ответственность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3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D411AD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CC49F9" w:rsidRPr="00D411AD" w:rsidTr="00D411AD">
        <w:tc>
          <w:tcPr>
            <w:tcW w:w="4383" w:type="pct"/>
            <w:gridSpan w:val="5"/>
            <w:vAlign w:val="center"/>
          </w:tcPr>
          <w:p w:rsidR="00CC49F9" w:rsidRPr="00D411AD" w:rsidRDefault="00CC49F9" w:rsidP="00D411AD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Тема 2.  Опасные ситуации техногенного характера</w:t>
            </w:r>
            <w:r w:rsidR="00D411AD">
              <w:rPr>
                <w:sz w:val="24"/>
                <w:szCs w:val="24"/>
              </w:rPr>
              <w:t xml:space="preserve">            </w:t>
            </w:r>
            <w:r w:rsidRPr="00D411AD">
              <w:rPr>
                <w:bCs/>
                <w:spacing w:val="-2"/>
                <w:sz w:val="24"/>
                <w:szCs w:val="24"/>
              </w:rPr>
              <w:t>4 часа</w:t>
            </w:r>
          </w:p>
        </w:tc>
        <w:tc>
          <w:tcPr>
            <w:tcW w:w="617" w:type="pct"/>
          </w:tcPr>
          <w:p w:rsidR="00CC49F9" w:rsidRPr="00D411AD" w:rsidRDefault="00CC49F9" w:rsidP="0003359B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4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Участник дорожного движения. Участник дорожного движения обязан знать и соблюдать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5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Пешеход. Пешеход обязан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CC49F9" w:rsidRPr="00D411AD" w:rsidRDefault="00D411AD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6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Пассажир. Пассажир обязан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7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Кодекс об административных правонарушениях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383" w:type="pct"/>
            <w:gridSpan w:val="5"/>
            <w:vAlign w:val="center"/>
          </w:tcPr>
          <w:p w:rsidR="008E3810" w:rsidRDefault="00CC49F9" w:rsidP="00D411AD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 xml:space="preserve">Тема 3.  Обеспечение безопасности при </w:t>
            </w:r>
            <w:proofErr w:type="gramStart"/>
            <w:r w:rsidRPr="00D411AD">
              <w:rPr>
                <w:sz w:val="24"/>
                <w:szCs w:val="24"/>
              </w:rPr>
              <w:t>активном</w:t>
            </w:r>
            <w:proofErr w:type="gramEnd"/>
            <w:r w:rsidRPr="00D411AD">
              <w:rPr>
                <w:sz w:val="24"/>
                <w:szCs w:val="24"/>
              </w:rPr>
              <w:t xml:space="preserve"> </w:t>
            </w:r>
          </w:p>
          <w:p w:rsidR="008E3810" w:rsidRDefault="00CC49F9" w:rsidP="008E3810">
            <w:pPr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D411AD">
              <w:rPr>
                <w:sz w:val="24"/>
                <w:szCs w:val="24"/>
              </w:rPr>
              <w:t>отдыхе</w:t>
            </w:r>
            <w:proofErr w:type="gramEnd"/>
            <w:r w:rsidRPr="00D411AD">
              <w:rPr>
                <w:sz w:val="24"/>
                <w:szCs w:val="24"/>
              </w:rPr>
              <w:t xml:space="preserve"> на природе</w:t>
            </w:r>
            <w:r w:rsidR="008E3810">
              <w:rPr>
                <w:sz w:val="24"/>
                <w:szCs w:val="24"/>
              </w:rPr>
              <w:t xml:space="preserve">. </w:t>
            </w:r>
            <w:r w:rsidRPr="00D411AD">
              <w:rPr>
                <w:bCs/>
                <w:spacing w:val="-2"/>
                <w:sz w:val="24"/>
                <w:szCs w:val="24"/>
              </w:rPr>
              <w:t xml:space="preserve">Подготовка к активному отдыху </w:t>
            </w:r>
            <w:proofErr w:type="gramStart"/>
            <w:r w:rsidRPr="00D411AD">
              <w:rPr>
                <w:bCs/>
                <w:spacing w:val="-2"/>
                <w:sz w:val="24"/>
                <w:szCs w:val="24"/>
              </w:rPr>
              <w:t>на</w:t>
            </w:r>
            <w:proofErr w:type="gramEnd"/>
            <w:r w:rsidRPr="00D411AD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CC49F9" w:rsidRPr="00D411AD" w:rsidRDefault="00CC49F9" w:rsidP="008E3810">
            <w:pPr>
              <w:rPr>
                <w:sz w:val="24"/>
                <w:szCs w:val="24"/>
              </w:rPr>
            </w:pPr>
            <w:r w:rsidRPr="00D411AD">
              <w:rPr>
                <w:bCs/>
                <w:spacing w:val="-2"/>
                <w:sz w:val="24"/>
                <w:szCs w:val="24"/>
              </w:rPr>
              <w:t xml:space="preserve">природе, активный отдых на природе и безопасность </w:t>
            </w:r>
            <w:r w:rsidR="00D411AD">
              <w:rPr>
                <w:bCs/>
                <w:spacing w:val="-2"/>
                <w:sz w:val="24"/>
                <w:szCs w:val="24"/>
              </w:rPr>
              <w:t xml:space="preserve">             </w:t>
            </w:r>
            <w:r w:rsidRPr="00D411AD">
              <w:rPr>
                <w:bCs/>
                <w:spacing w:val="-2"/>
                <w:sz w:val="24"/>
                <w:szCs w:val="24"/>
              </w:rPr>
              <w:t>4 часа</w:t>
            </w: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8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 xml:space="preserve">Природа и человек. Ориентирование на </w:t>
            </w:r>
            <w:r w:rsidRPr="00D411AD">
              <w:rPr>
                <w:sz w:val="24"/>
                <w:szCs w:val="24"/>
              </w:rPr>
              <w:lastRenderedPageBreak/>
              <w:t>местности. Определение своего местоположения и направление движения на местности.</w:t>
            </w:r>
          </w:p>
        </w:tc>
        <w:tc>
          <w:tcPr>
            <w:tcW w:w="481" w:type="pct"/>
            <w:shd w:val="clear" w:color="auto" w:fill="auto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CC49F9" w:rsidRPr="00D411AD" w:rsidRDefault="00D411AD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spacing w:line="274" w:lineRule="exact"/>
              <w:ind w:right="269"/>
              <w:rPr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Подготовка к выходу на природу. Определение места для бивака и организация бивачных работ. Определение необходимого снаряжения для похода.</w:t>
            </w:r>
          </w:p>
        </w:tc>
        <w:tc>
          <w:tcPr>
            <w:tcW w:w="481" w:type="pct"/>
            <w:shd w:val="clear" w:color="auto" w:fill="auto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0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spacing w:line="278" w:lineRule="exact"/>
              <w:ind w:right="110"/>
              <w:rPr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бщие правила безопасности при активном отдыхе на природе. Подготовка и проведение пеших походов на равнинной и горной местности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1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Подготовка и проведение лыжных походов. Водные походы и обеспечение безопасности на воде. Велосипедные походы и безопасность туристов.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383" w:type="pct"/>
            <w:gridSpan w:val="5"/>
          </w:tcPr>
          <w:p w:rsidR="00CC49F9" w:rsidRPr="00D411AD" w:rsidRDefault="00CC49F9" w:rsidP="00D411AD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 xml:space="preserve">Тема  4.  Дальний (внутренний) и выездной туризм </w:t>
            </w:r>
            <w:r w:rsidR="00D411AD">
              <w:rPr>
                <w:sz w:val="24"/>
                <w:szCs w:val="24"/>
              </w:rPr>
              <w:t xml:space="preserve">            </w:t>
            </w:r>
            <w:r w:rsidRPr="00D411AD">
              <w:rPr>
                <w:sz w:val="24"/>
                <w:szCs w:val="24"/>
              </w:rPr>
              <w:t>6 часов</w:t>
            </w:r>
          </w:p>
        </w:tc>
        <w:tc>
          <w:tcPr>
            <w:tcW w:w="617" w:type="pct"/>
          </w:tcPr>
          <w:p w:rsidR="00CC49F9" w:rsidRPr="00D411AD" w:rsidRDefault="00CC49F9" w:rsidP="0003359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2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Факторы, оказывающие влияние на безопасность человека в дальнем и выездном туризме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3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Акклиматизация человека в различных климатических условиях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4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Акклиматизация человека в горной местности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5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,  в том числе железнодорожным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6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беспечение личной безопасности при следовании к местам отдыха водным транспортом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7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беспечение личной безопасности при следовании к местам отдыха воздушным транспортом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383" w:type="pct"/>
            <w:gridSpan w:val="5"/>
          </w:tcPr>
          <w:p w:rsidR="008E3810" w:rsidRDefault="00CC49F9" w:rsidP="00D411AD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 xml:space="preserve">Тема 5.  Обеспечение безопасности человека </w:t>
            </w:r>
            <w:proofErr w:type="gramStart"/>
            <w:r w:rsidRPr="00D411AD">
              <w:rPr>
                <w:sz w:val="24"/>
                <w:szCs w:val="24"/>
              </w:rPr>
              <w:t>при</w:t>
            </w:r>
            <w:proofErr w:type="gramEnd"/>
            <w:r w:rsidRPr="00D411AD">
              <w:rPr>
                <w:sz w:val="24"/>
                <w:szCs w:val="24"/>
              </w:rPr>
              <w:t xml:space="preserve"> </w:t>
            </w:r>
          </w:p>
          <w:p w:rsidR="00CC49F9" w:rsidRPr="00D411AD" w:rsidRDefault="00CC49F9" w:rsidP="008E3810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 xml:space="preserve">автономном </w:t>
            </w:r>
            <w:proofErr w:type="gramStart"/>
            <w:r w:rsidRPr="00D411AD">
              <w:rPr>
                <w:sz w:val="24"/>
                <w:szCs w:val="24"/>
              </w:rPr>
              <w:t>пребывании</w:t>
            </w:r>
            <w:proofErr w:type="gramEnd"/>
            <w:r w:rsidRPr="00D411AD">
              <w:rPr>
                <w:sz w:val="24"/>
                <w:szCs w:val="24"/>
              </w:rPr>
              <w:t xml:space="preserve"> </w:t>
            </w:r>
            <w:r w:rsidR="00D411AD">
              <w:rPr>
                <w:sz w:val="24"/>
                <w:szCs w:val="24"/>
              </w:rPr>
              <w:t xml:space="preserve">  </w:t>
            </w:r>
            <w:r w:rsidRPr="00D411AD">
              <w:rPr>
                <w:sz w:val="24"/>
                <w:szCs w:val="24"/>
              </w:rPr>
              <w:t xml:space="preserve">человека в природной среде </w:t>
            </w:r>
            <w:r w:rsidR="00D411AD">
              <w:rPr>
                <w:sz w:val="24"/>
                <w:szCs w:val="24"/>
              </w:rPr>
              <w:t xml:space="preserve">        3</w:t>
            </w:r>
            <w:r w:rsidRPr="00D411AD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617" w:type="pct"/>
          </w:tcPr>
          <w:p w:rsidR="00CC49F9" w:rsidRPr="00D411AD" w:rsidRDefault="00CC49F9" w:rsidP="00B204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8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Автономное пребывание человека в природной среде</w:t>
            </w:r>
            <w:r w:rsidR="00D411AD">
              <w:rPr>
                <w:spacing w:val="-3"/>
                <w:sz w:val="24"/>
                <w:szCs w:val="24"/>
              </w:rPr>
              <w:t>.</w:t>
            </w:r>
            <w:r w:rsidR="00D411AD" w:rsidRPr="00D411AD">
              <w:rPr>
                <w:spacing w:val="-3"/>
                <w:sz w:val="24"/>
                <w:szCs w:val="24"/>
              </w:rPr>
              <w:t xml:space="preserve"> Добровольная автономия человека в природной среде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0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 xml:space="preserve">Обеспечение жизнедеятельности человека в природной среде при автономном существовании 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383" w:type="pct"/>
            <w:gridSpan w:val="5"/>
          </w:tcPr>
          <w:p w:rsidR="00CC49F9" w:rsidRPr="00D411AD" w:rsidRDefault="00CC49F9" w:rsidP="00D411AD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 xml:space="preserve">Тема 6.  Опасные ситуации в природных условиях </w:t>
            </w:r>
            <w:r w:rsidR="00D411AD">
              <w:rPr>
                <w:sz w:val="24"/>
                <w:szCs w:val="24"/>
              </w:rPr>
              <w:t xml:space="preserve">              </w:t>
            </w:r>
            <w:r w:rsidRPr="00D411AD">
              <w:rPr>
                <w:sz w:val="24"/>
                <w:szCs w:val="24"/>
              </w:rPr>
              <w:t>4 часа</w:t>
            </w:r>
          </w:p>
        </w:tc>
        <w:tc>
          <w:tcPr>
            <w:tcW w:w="617" w:type="pct"/>
          </w:tcPr>
          <w:p w:rsidR="00CC49F9" w:rsidRPr="00D411AD" w:rsidRDefault="00CC49F9" w:rsidP="0003359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C49F9" w:rsidRPr="00D411AD" w:rsidTr="00D411AD">
        <w:tc>
          <w:tcPr>
            <w:tcW w:w="402" w:type="pct"/>
            <w:vAlign w:val="center"/>
          </w:tcPr>
          <w:p w:rsidR="00CC49F9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1</w:t>
            </w:r>
          </w:p>
        </w:tc>
        <w:tc>
          <w:tcPr>
            <w:tcW w:w="2466" w:type="pct"/>
          </w:tcPr>
          <w:p w:rsidR="00CC49F9" w:rsidRPr="00D411AD" w:rsidRDefault="00CC49F9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пасные погодные явления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CC49F9" w:rsidRPr="00D411AD" w:rsidRDefault="00CC49F9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2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3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4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383" w:type="pct"/>
            <w:gridSpan w:val="5"/>
          </w:tcPr>
          <w:p w:rsidR="008E3810" w:rsidRDefault="00F72FE8" w:rsidP="00D411AD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Тема 7. Основы медицинских знани</w:t>
            </w:r>
            <w:r>
              <w:rPr>
                <w:sz w:val="24"/>
                <w:szCs w:val="24"/>
              </w:rPr>
              <w:t>й и оказание первой</w:t>
            </w:r>
          </w:p>
          <w:p w:rsidR="00F72FE8" w:rsidRPr="00D411AD" w:rsidRDefault="00F72FE8" w:rsidP="00D41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щи   </w:t>
            </w:r>
            <w:r w:rsidR="008E3810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D411AD">
              <w:rPr>
                <w:sz w:val="24"/>
                <w:szCs w:val="24"/>
              </w:rPr>
              <w:t>4 часа</w:t>
            </w:r>
          </w:p>
        </w:tc>
        <w:tc>
          <w:tcPr>
            <w:tcW w:w="617" w:type="pct"/>
          </w:tcPr>
          <w:p w:rsidR="00F72FE8" w:rsidRPr="00D411AD" w:rsidRDefault="00F72FE8" w:rsidP="0003359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5</w:t>
            </w:r>
          </w:p>
        </w:tc>
        <w:tc>
          <w:tcPr>
            <w:tcW w:w="2466" w:type="pct"/>
          </w:tcPr>
          <w:p w:rsidR="00F72FE8" w:rsidRPr="00D411AD" w:rsidRDefault="00F72FE8" w:rsidP="00E2348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Вопросы личной гигиены и оказания первой помощи в природных условиях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6</w:t>
            </w:r>
          </w:p>
        </w:tc>
        <w:tc>
          <w:tcPr>
            <w:tcW w:w="2466" w:type="pct"/>
          </w:tcPr>
          <w:p w:rsidR="00F72FE8" w:rsidRPr="00D411AD" w:rsidRDefault="00F72FE8" w:rsidP="00E2348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казание первой помощи при травмах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66" w:type="pct"/>
          </w:tcPr>
          <w:p w:rsidR="00F72FE8" w:rsidRPr="00D411AD" w:rsidRDefault="00F72FE8" w:rsidP="00E2348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 xml:space="preserve">Оказание первой помощи при тепловом и солнечных ударах, отморожении и ожоге 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8</w:t>
            </w:r>
          </w:p>
        </w:tc>
        <w:tc>
          <w:tcPr>
            <w:tcW w:w="2466" w:type="pct"/>
          </w:tcPr>
          <w:p w:rsidR="00F72FE8" w:rsidRPr="00D411AD" w:rsidRDefault="00F72FE8" w:rsidP="00E2348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Оказание первой помощи при укусах змей и насекомых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383" w:type="pct"/>
            <w:gridSpan w:val="5"/>
          </w:tcPr>
          <w:p w:rsidR="00F72FE8" w:rsidRPr="00D411AD" w:rsidRDefault="00F72FE8" w:rsidP="00D411AD">
            <w:pPr>
              <w:shd w:val="clear" w:color="auto" w:fill="FFFFFF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Тема 8. Здоровье челов</w:t>
            </w:r>
            <w:r>
              <w:rPr>
                <w:sz w:val="24"/>
                <w:szCs w:val="24"/>
              </w:rPr>
              <w:t xml:space="preserve">ека и факторы на него влияющие    </w:t>
            </w:r>
            <w:r w:rsidRPr="00D411AD">
              <w:rPr>
                <w:sz w:val="24"/>
                <w:szCs w:val="24"/>
              </w:rPr>
              <w:t>6 часов</w:t>
            </w:r>
          </w:p>
        </w:tc>
        <w:tc>
          <w:tcPr>
            <w:tcW w:w="617" w:type="pct"/>
          </w:tcPr>
          <w:p w:rsidR="00F72FE8" w:rsidRPr="00D411AD" w:rsidRDefault="00F72FE8" w:rsidP="0003359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29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Здоровый образ жизни и профилактика утомления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30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31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32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Влияние социальной среды на развитие и здоровье человека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33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Влияние наркотиков и психоактивных веществ на здоровье человека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D411AD" w:rsidTr="00D411AD">
        <w:tc>
          <w:tcPr>
            <w:tcW w:w="402" w:type="pct"/>
            <w:vAlign w:val="center"/>
          </w:tcPr>
          <w:p w:rsidR="00F72FE8" w:rsidRPr="00D411AD" w:rsidRDefault="00F72FE8" w:rsidP="004A2946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34</w:t>
            </w:r>
          </w:p>
        </w:tc>
        <w:tc>
          <w:tcPr>
            <w:tcW w:w="2466" w:type="pct"/>
          </w:tcPr>
          <w:p w:rsidR="00F72FE8" w:rsidRPr="00D411AD" w:rsidRDefault="00F72FE8" w:rsidP="00B2045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D411AD">
              <w:rPr>
                <w:spacing w:val="-3"/>
                <w:sz w:val="24"/>
                <w:szCs w:val="24"/>
              </w:rPr>
              <w:t>Профилактика употребления наркотиков и психоактивных веществ</w:t>
            </w:r>
          </w:p>
        </w:tc>
        <w:tc>
          <w:tcPr>
            <w:tcW w:w="481" w:type="pct"/>
            <w:vAlign w:val="center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  <w:r w:rsidRPr="00D411AD"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</w:tcPr>
          <w:p w:rsidR="00F72FE8" w:rsidRPr="00D411A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  <w:tr w:rsidR="00F72FE8" w:rsidRPr="00F13E7D" w:rsidTr="00D411AD">
        <w:tc>
          <w:tcPr>
            <w:tcW w:w="2868" w:type="pct"/>
            <w:gridSpan w:val="2"/>
          </w:tcPr>
          <w:p w:rsidR="00F72FE8" w:rsidRPr="00F13E7D" w:rsidRDefault="00F72FE8" w:rsidP="00B20459">
            <w:pPr>
              <w:shd w:val="clear" w:color="auto" w:fill="FFFFFF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Всего часов</w:t>
            </w:r>
          </w:p>
        </w:tc>
        <w:tc>
          <w:tcPr>
            <w:tcW w:w="481" w:type="pct"/>
            <w:vAlign w:val="center"/>
          </w:tcPr>
          <w:p w:rsidR="00F72FE8" w:rsidRPr="00F13E7D" w:rsidRDefault="00F72FE8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" w:type="pct"/>
          </w:tcPr>
          <w:p w:rsidR="00F72FE8" w:rsidRPr="00F13E7D" w:rsidRDefault="005200D0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3" w:type="pct"/>
          </w:tcPr>
          <w:p w:rsidR="00F72FE8" w:rsidRPr="00F13E7D" w:rsidRDefault="005200D0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" w:type="pct"/>
          </w:tcPr>
          <w:p w:rsidR="00F72FE8" w:rsidRPr="00F13E7D" w:rsidRDefault="00F72FE8" w:rsidP="00B2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47" w:rsidRPr="00F13E7D" w:rsidRDefault="00DD6947" w:rsidP="00DD6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2423" w:rsidRPr="00F13E7D" w:rsidRDefault="003E2423" w:rsidP="00DD6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947" w:rsidRPr="00F13E7D" w:rsidRDefault="00DD6947" w:rsidP="00DD6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7 </w:t>
      </w:r>
      <w:r w:rsidR="007B460B" w:rsidRPr="00F13E7D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4"/>
        <w:tblW w:w="526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83"/>
        <w:gridCol w:w="5031"/>
        <w:gridCol w:w="1205"/>
        <w:gridCol w:w="942"/>
        <w:gridCol w:w="1207"/>
        <w:gridCol w:w="1205"/>
      </w:tblGrid>
      <w:tr w:rsidR="00F72FE8" w:rsidRPr="00F13E7D" w:rsidTr="000A54B0">
        <w:tc>
          <w:tcPr>
            <w:tcW w:w="377" w:type="pct"/>
          </w:tcPr>
          <w:p w:rsidR="00F72FE8" w:rsidRPr="00F13E7D" w:rsidRDefault="00F72FE8" w:rsidP="00B2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25" w:type="pct"/>
          </w:tcPr>
          <w:p w:rsidR="00F72FE8" w:rsidRPr="00F13E7D" w:rsidRDefault="00F72FE8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Тема урока</w:t>
            </w:r>
          </w:p>
        </w:tc>
        <w:tc>
          <w:tcPr>
            <w:tcW w:w="581" w:type="pct"/>
          </w:tcPr>
          <w:p w:rsidR="00F72FE8" w:rsidRPr="00F13E7D" w:rsidRDefault="00F72FE8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Кол-во</w:t>
            </w:r>
          </w:p>
          <w:p w:rsidR="00F72FE8" w:rsidRPr="00F13E7D" w:rsidRDefault="00F72FE8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часов</w:t>
            </w:r>
          </w:p>
        </w:tc>
        <w:tc>
          <w:tcPr>
            <w:tcW w:w="454" w:type="pct"/>
          </w:tcPr>
          <w:p w:rsidR="00F72FE8" w:rsidRPr="00F13E7D" w:rsidRDefault="00F72FE8" w:rsidP="00F72FE8">
            <w:pPr>
              <w:ind w:left="-37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Теория</w:t>
            </w:r>
          </w:p>
        </w:tc>
        <w:tc>
          <w:tcPr>
            <w:tcW w:w="581" w:type="pct"/>
          </w:tcPr>
          <w:p w:rsidR="00F72FE8" w:rsidRPr="00F13E7D" w:rsidRDefault="00F72FE8" w:rsidP="00B20459">
            <w:pPr>
              <w:jc w:val="center"/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Практика</w:t>
            </w:r>
          </w:p>
        </w:tc>
        <w:tc>
          <w:tcPr>
            <w:tcW w:w="581" w:type="pct"/>
          </w:tcPr>
          <w:p w:rsidR="00F72FE8" w:rsidRPr="00F13E7D" w:rsidRDefault="00F72FE8" w:rsidP="00B2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8E3810" w:rsidRDefault="00F72FE8" w:rsidP="00F72FE8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1.</w:t>
            </w:r>
            <w:r w:rsidRPr="00F72FE8">
              <w:rPr>
                <w:spacing w:val="-5"/>
                <w:sz w:val="24"/>
                <w:szCs w:val="24"/>
              </w:rPr>
              <w:t xml:space="preserve"> Обеспечение личной безопасности </w:t>
            </w:r>
            <w:proofErr w:type="gramStart"/>
            <w:r w:rsidRPr="00F72FE8">
              <w:rPr>
                <w:spacing w:val="-5"/>
                <w:sz w:val="24"/>
                <w:szCs w:val="24"/>
              </w:rPr>
              <w:t>в</w:t>
            </w:r>
            <w:proofErr w:type="gramEnd"/>
            <w:r w:rsidRPr="00F72FE8">
              <w:rPr>
                <w:spacing w:val="-5"/>
                <w:sz w:val="24"/>
                <w:szCs w:val="24"/>
              </w:rPr>
              <w:t xml:space="preserve"> 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pacing w:val="-5"/>
                <w:sz w:val="24"/>
                <w:szCs w:val="24"/>
              </w:rPr>
              <w:t>повседневной жизни</w:t>
            </w:r>
            <w:r w:rsidRPr="00F72FE8">
              <w:rPr>
                <w:sz w:val="24"/>
                <w:szCs w:val="24"/>
              </w:rPr>
              <w:t xml:space="preserve"> </w:t>
            </w:r>
            <w:r w:rsidR="008E3810">
              <w:rPr>
                <w:sz w:val="24"/>
                <w:szCs w:val="24"/>
              </w:rPr>
              <w:t xml:space="preserve">                                                        </w:t>
            </w:r>
            <w:r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shd w:val="clear" w:color="auto" w:fill="FFFFFF"/>
              <w:spacing w:line="278" w:lineRule="exact"/>
              <w:ind w:right="192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Безопасное поведение в школе. Экстренная эвакуация из здания при ЧС природного характера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язанности обучающихся и их ответственность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383" w:type="pct"/>
            <w:gridSpan w:val="3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2.  Опасные ситуации техногенного характера </w:t>
            </w:r>
            <w:r>
              <w:rPr>
                <w:sz w:val="24"/>
                <w:szCs w:val="24"/>
              </w:rPr>
              <w:t xml:space="preserve"> 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4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вила дорожного движения РФ. Общие положения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5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шеход. Пересечение проезжей части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6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ассажир. Пассажиру запрещается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7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8E3810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3. Общие понятия об </w:t>
            </w:r>
            <w:proofErr w:type="gramStart"/>
            <w:r w:rsidRPr="00F72FE8">
              <w:rPr>
                <w:sz w:val="24"/>
                <w:szCs w:val="24"/>
              </w:rPr>
              <w:t>опасных</w:t>
            </w:r>
            <w:proofErr w:type="gramEnd"/>
            <w:r w:rsidRPr="00F72FE8">
              <w:rPr>
                <w:sz w:val="24"/>
                <w:szCs w:val="24"/>
              </w:rPr>
              <w:t xml:space="preserve"> и чрезвычайных</w:t>
            </w:r>
          </w:p>
          <w:p w:rsidR="00F72FE8" w:rsidRPr="00F72FE8" w:rsidRDefault="00F72FE8" w:rsidP="008E3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</w:t>
            </w:r>
            <w:proofErr w:type="gramStart"/>
            <w:r w:rsidRPr="00F72FE8">
              <w:rPr>
                <w:sz w:val="24"/>
                <w:szCs w:val="24"/>
              </w:rPr>
              <w:t>ситуациях</w:t>
            </w:r>
            <w:proofErr w:type="gramEnd"/>
            <w:r w:rsidRPr="00F72FE8">
              <w:rPr>
                <w:sz w:val="24"/>
                <w:szCs w:val="24"/>
              </w:rPr>
              <w:t xml:space="preserve"> природного характера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8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азличные природные явления и причины их возникновения. Общая характеристика природных явлений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9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shd w:val="clear" w:color="auto" w:fill="FFFFFF"/>
              <w:spacing w:line="278" w:lineRule="exact"/>
              <w:ind w:right="696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пасные и чрезвычайные ситуации природного характера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4. Чрезвычайные ситуации геологического происхождения, 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их причины и последствия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="008E38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0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емлетрясения. Причины возникновения землетрясения  и его  возможные последствия. Правила безопасного поведения при землетрясении.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1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shd w:val="clear" w:color="auto" w:fill="FFFFFF"/>
              <w:spacing w:line="274" w:lineRule="exact"/>
              <w:ind w:right="475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Вулканы, извержения вулканов, </w:t>
            </w:r>
            <w:r w:rsidRPr="00F72FE8">
              <w:rPr>
                <w:sz w:val="24"/>
                <w:szCs w:val="24"/>
              </w:rPr>
              <w:lastRenderedPageBreak/>
              <w:t>расположение вулканов на Земле. Обвалы и снежные лавины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8E3810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 xml:space="preserve">Тема 5. Чрезвычайные ситуации </w:t>
            </w:r>
            <w:proofErr w:type="gramStart"/>
            <w:r w:rsidRPr="00F72FE8">
              <w:rPr>
                <w:sz w:val="24"/>
                <w:szCs w:val="24"/>
              </w:rPr>
              <w:t>метеорологического</w:t>
            </w:r>
            <w:proofErr w:type="gramEnd"/>
          </w:p>
          <w:p w:rsidR="00F72FE8" w:rsidRPr="00F72FE8" w:rsidRDefault="00F72FE8" w:rsidP="008E3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происхождения, их причины и последствия </w:t>
            </w:r>
            <w:r w:rsidR="008E3810">
              <w:rPr>
                <w:sz w:val="24"/>
                <w:szCs w:val="24"/>
              </w:rPr>
              <w:t xml:space="preserve">                  </w:t>
            </w:r>
            <w:r w:rsidRPr="00F72FE8">
              <w:rPr>
                <w:sz w:val="24"/>
                <w:szCs w:val="24"/>
              </w:rPr>
              <w:t>1 час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2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Ураганы и бури, причины их возникновения, возможные последствия. Смерч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6.  Чрезвычайные ситуации гидрологического происхождения, 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их причины и последствия 2 часа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3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Наводнения. Виды наводнений и их причины. Рекомендации населению по действиям при угрозе и во время наводнения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4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Сели и их характеристика. Цунами и их характеристика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8E3810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7.  Чрезвычайные ситуации </w:t>
            </w:r>
            <w:proofErr w:type="gramStart"/>
            <w:r w:rsidRPr="00F72FE8">
              <w:rPr>
                <w:sz w:val="24"/>
                <w:szCs w:val="24"/>
              </w:rPr>
              <w:t>биологического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F72FE8" w:rsidRPr="00F72FE8" w:rsidRDefault="00F72FE8" w:rsidP="008E3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оисхождения, их причины и последствия</w:t>
            </w:r>
            <w:r>
              <w:rPr>
                <w:sz w:val="24"/>
                <w:szCs w:val="24"/>
              </w:rPr>
              <w:t xml:space="preserve">               </w:t>
            </w:r>
            <w:r w:rsidR="008E38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F72FE8">
              <w:rPr>
                <w:sz w:val="24"/>
                <w:szCs w:val="24"/>
              </w:rPr>
              <w:t xml:space="preserve"> 2 часа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5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Лесные и торфяные пожары и их характеристика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6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Эпидемии. Эпизоотии и эпифитоти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2. Чрезвычайные ситуации </w:t>
            </w:r>
            <w:proofErr w:type="gramStart"/>
            <w:r w:rsidRPr="00F72FE8">
              <w:rPr>
                <w:sz w:val="24"/>
                <w:szCs w:val="24"/>
              </w:rPr>
              <w:t>геологического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происхождения и защита населения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7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ащита населения от последствий землетрясений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8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оследствия извержения вулканов. Защита населения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9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ползни, их последствия, защита населения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№ 3 Чрезвычайные ситуации </w:t>
            </w:r>
          </w:p>
          <w:p w:rsid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метеорологического происхождения и защита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F72FE8"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0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ащита населения от последствий ураганов и бурь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4.  Чрезвычайные ситуации гидрологического </w:t>
            </w:r>
            <w:r>
              <w:rPr>
                <w:sz w:val="24"/>
                <w:szCs w:val="24"/>
              </w:rPr>
              <w:t xml:space="preserve">        2</w:t>
            </w:r>
            <w:r w:rsidRPr="00F72FE8">
              <w:rPr>
                <w:sz w:val="24"/>
                <w:szCs w:val="24"/>
              </w:rPr>
              <w:t xml:space="preserve"> часа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72FE8">
              <w:rPr>
                <w:sz w:val="24"/>
                <w:szCs w:val="24"/>
              </w:rPr>
              <w:t xml:space="preserve">происхождения и защита населения 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1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ащита населения от последствий наводнений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2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ащита населения от последствий селевых потоков</w:t>
            </w:r>
            <w:r>
              <w:rPr>
                <w:sz w:val="24"/>
                <w:szCs w:val="24"/>
              </w:rPr>
              <w:t>.</w:t>
            </w:r>
            <w:r w:rsidRPr="00F72FE8">
              <w:rPr>
                <w:sz w:val="24"/>
                <w:szCs w:val="24"/>
              </w:rPr>
              <w:t xml:space="preserve"> Защита населения от цунам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5.   Чрезвычайные ситуации </w:t>
            </w:r>
            <w:proofErr w:type="gramStart"/>
            <w:r w:rsidRPr="00F72FE8">
              <w:rPr>
                <w:sz w:val="24"/>
                <w:szCs w:val="24"/>
              </w:rPr>
              <w:t>биологического</w:t>
            </w:r>
            <w:proofErr w:type="gramEnd"/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происхождения и защита населения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F72FE8"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офилактика лесных и торфяных пожаров, защита населения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6. Здоровый образ жизни и его значение </w:t>
            </w:r>
            <w:proofErr w:type="gramStart"/>
            <w:r w:rsidRPr="00F72FE8">
              <w:rPr>
                <w:sz w:val="24"/>
                <w:szCs w:val="24"/>
              </w:rPr>
              <w:t>для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гармоничного развития человека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8E38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 w:rsidRPr="00F72FE8">
              <w:rPr>
                <w:sz w:val="24"/>
                <w:szCs w:val="24"/>
              </w:rPr>
              <w:t>7 часов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4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сихологическая уравновешенность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5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6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7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Формирование личности подростка при взаимоотношениях с взрослым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8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Формирование личности подростка при взаимоотношениях со сверстникам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9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Формирование личности подростка при </w:t>
            </w:r>
            <w:r w:rsidRPr="00F72FE8">
              <w:rPr>
                <w:sz w:val="24"/>
                <w:szCs w:val="24"/>
              </w:rPr>
              <w:lastRenderedPageBreak/>
              <w:t>взаимоотношениях со сверстниками противоположного пола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заимоотношения подростка и общества. Ответственность несовершеннолетних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4419" w:type="pct"/>
            <w:gridSpan w:val="5"/>
          </w:tcPr>
          <w:p w:rsidR="008E3810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7.  Первая медицинская помощь при </w:t>
            </w:r>
            <w:proofErr w:type="gramStart"/>
            <w:r w:rsidRPr="00F72FE8">
              <w:rPr>
                <w:sz w:val="24"/>
                <w:szCs w:val="24"/>
              </w:rPr>
              <w:t>неотложных</w:t>
            </w:r>
            <w:proofErr w:type="gramEnd"/>
          </w:p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</w:t>
            </w:r>
            <w:proofErr w:type="gramStart"/>
            <w:r w:rsidRPr="00F72FE8">
              <w:rPr>
                <w:sz w:val="24"/>
                <w:szCs w:val="24"/>
              </w:rPr>
              <w:t>состояниях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  <w:r w:rsidR="008E3810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1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2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казание первой помощи при наружном кровотечени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3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казание первой помощи при наружном кровотечении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377" w:type="pct"/>
            <w:vAlign w:val="center"/>
          </w:tcPr>
          <w:p w:rsidR="00F72FE8" w:rsidRPr="00F72FE8" w:rsidRDefault="00F72FE8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4</w:t>
            </w:r>
          </w:p>
        </w:tc>
        <w:tc>
          <w:tcPr>
            <w:tcW w:w="2425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казание первой помощи при ушибах и переломах. Общие правила транспортировки пострадавшего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F72FE8" w:rsidRPr="00F72FE8" w:rsidTr="000A54B0">
        <w:tc>
          <w:tcPr>
            <w:tcW w:w="2802" w:type="pct"/>
            <w:gridSpan w:val="2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сего</w:t>
            </w:r>
          </w:p>
        </w:tc>
        <w:tc>
          <w:tcPr>
            <w:tcW w:w="581" w:type="pct"/>
            <w:vAlign w:val="center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4</w:t>
            </w:r>
          </w:p>
        </w:tc>
        <w:tc>
          <w:tcPr>
            <w:tcW w:w="454" w:type="pct"/>
          </w:tcPr>
          <w:p w:rsidR="00F72FE8" w:rsidRPr="00F72FE8" w:rsidRDefault="005200D0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1" w:type="pct"/>
          </w:tcPr>
          <w:p w:rsidR="00F72FE8" w:rsidRPr="00F72FE8" w:rsidRDefault="005200D0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</w:tcPr>
          <w:p w:rsidR="00F72FE8" w:rsidRPr="00F72FE8" w:rsidRDefault="00F72FE8" w:rsidP="00F7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DD6947" w:rsidRPr="00F72FE8" w:rsidRDefault="00DD6947" w:rsidP="00F72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947" w:rsidRPr="00F72FE8" w:rsidRDefault="00DD6947" w:rsidP="00F72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FE8">
        <w:rPr>
          <w:rFonts w:ascii="Times New Roman" w:hAnsi="Times New Roman" w:cs="Times New Roman"/>
          <w:sz w:val="24"/>
          <w:szCs w:val="24"/>
        </w:rPr>
        <w:t xml:space="preserve">8 </w:t>
      </w:r>
      <w:r w:rsidR="007B460B" w:rsidRPr="00F72FE8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4"/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43"/>
        <w:gridCol w:w="4819"/>
        <w:gridCol w:w="1135"/>
        <w:gridCol w:w="1017"/>
        <w:gridCol w:w="1248"/>
        <w:gridCol w:w="1273"/>
      </w:tblGrid>
      <w:tr w:rsidR="004A2946" w:rsidRPr="00F72FE8" w:rsidTr="000A54B0">
        <w:tc>
          <w:tcPr>
            <w:tcW w:w="406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№</w:t>
            </w:r>
            <w:proofErr w:type="spellStart"/>
            <w:r w:rsidRPr="00F72FE8">
              <w:rPr>
                <w:sz w:val="24"/>
                <w:szCs w:val="24"/>
              </w:rPr>
              <w:t>п.п</w:t>
            </w:r>
            <w:proofErr w:type="spellEnd"/>
            <w:r w:rsidRPr="00F72FE8">
              <w:rPr>
                <w:sz w:val="24"/>
                <w:szCs w:val="24"/>
              </w:rPr>
              <w:t>.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урок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Кол-во</w:t>
            </w:r>
          </w:p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часов</w:t>
            </w:r>
          </w:p>
        </w:tc>
        <w:tc>
          <w:tcPr>
            <w:tcW w:w="48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ория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ктик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8E3810" w:rsidRDefault="004A2946" w:rsidP="00F72FE8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1. </w:t>
            </w:r>
            <w:r w:rsidRPr="00F72FE8">
              <w:rPr>
                <w:spacing w:val="-5"/>
                <w:sz w:val="24"/>
                <w:szCs w:val="24"/>
              </w:rPr>
              <w:t xml:space="preserve"> Обеспечение личной безопасности </w:t>
            </w:r>
            <w:proofErr w:type="gramStart"/>
            <w:r w:rsidRPr="00F72FE8">
              <w:rPr>
                <w:spacing w:val="-5"/>
                <w:sz w:val="24"/>
                <w:szCs w:val="24"/>
              </w:rPr>
              <w:t>в</w:t>
            </w:r>
            <w:proofErr w:type="gramEnd"/>
            <w:r w:rsidRPr="00F72FE8">
              <w:rPr>
                <w:spacing w:val="-5"/>
                <w:sz w:val="24"/>
                <w:szCs w:val="24"/>
              </w:rPr>
              <w:t xml:space="preserve"> </w:t>
            </w:r>
          </w:p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pacing w:val="-5"/>
                <w:sz w:val="24"/>
                <w:szCs w:val="24"/>
              </w:rPr>
              <w:t>повседневной жизни</w:t>
            </w:r>
            <w:r w:rsidRPr="00F72FE8">
              <w:rPr>
                <w:sz w:val="24"/>
                <w:szCs w:val="24"/>
              </w:rPr>
              <w:t xml:space="preserve"> </w:t>
            </w:r>
            <w:r w:rsidR="008E3810">
              <w:rPr>
                <w:sz w:val="24"/>
                <w:szCs w:val="24"/>
              </w:rPr>
              <w:t xml:space="preserve">                                                    </w:t>
            </w:r>
            <w:r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shd w:val="clear" w:color="auto" w:fill="FFFFFF"/>
              <w:spacing w:line="278" w:lineRule="exact"/>
              <w:ind w:right="192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сновы культуры безопасности в учебных заведениях. Экстренная эвакуация (учебная) из зданий при ЧС техногенного характер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язанности обучающихся и их ответственность.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8E3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2. </w:t>
            </w:r>
            <w:r w:rsidRPr="00F72FE8">
              <w:rPr>
                <w:spacing w:val="-5"/>
                <w:sz w:val="24"/>
                <w:szCs w:val="24"/>
              </w:rPr>
              <w:t xml:space="preserve"> Безопасность на дорогах</w:t>
            </w:r>
            <w:r w:rsidRPr="00F72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4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5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6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елосипедист – водитель транспортного средств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0A54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3.  Пожарная безопасность </w:t>
            </w:r>
            <w:r>
              <w:rPr>
                <w:sz w:val="24"/>
                <w:szCs w:val="24"/>
              </w:rPr>
              <w:t xml:space="preserve">      </w:t>
            </w:r>
            <w:r w:rsidR="008E3810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7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ожары в жилых и общественных зданиях, их причины и последствия. Профилактика пожаров в повседневной жизни и организация защиты населения.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8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4.  Безопасность на водоемах </w:t>
            </w:r>
            <w:r w:rsidR="00D95BC0">
              <w:rPr>
                <w:sz w:val="24"/>
                <w:szCs w:val="24"/>
              </w:rPr>
              <w:t xml:space="preserve">                               </w:t>
            </w:r>
            <w:r w:rsidRPr="00F72FE8">
              <w:rPr>
                <w:sz w:val="24"/>
                <w:szCs w:val="24"/>
              </w:rPr>
              <w:t>1 час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9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Безопасное поведение на водоемах в различных условиях. Безопасный отдых на водоемах. Оказание помощи </w:t>
            </w:r>
            <w:proofErr w:type="gramStart"/>
            <w:r w:rsidRPr="00F72FE8">
              <w:rPr>
                <w:sz w:val="24"/>
                <w:szCs w:val="24"/>
              </w:rPr>
              <w:t>терпящим</w:t>
            </w:r>
            <w:proofErr w:type="gramEnd"/>
            <w:r w:rsidRPr="00F72FE8">
              <w:rPr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5200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5. Экология и безопасность</w:t>
            </w:r>
            <w:r>
              <w:rPr>
                <w:sz w:val="24"/>
                <w:szCs w:val="24"/>
              </w:rPr>
              <w:t xml:space="preserve">      </w:t>
            </w:r>
            <w:r w:rsidR="005200D0">
              <w:rPr>
                <w:sz w:val="24"/>
                <w:szCs w:val="24"/>
              </w:rPr>
              <w:t xml:space="preserve">                            </w:t>
            </w:r>
            <w:r w:rsidRPr="00F72FE8">
              <w:rPr>
                <w:sz w:val="24"/>
                <w:szCs w:val="24"/>
              </w:rPr>
              <w:t xml:space="preserve"> 2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0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Загрязнение окружающей среды и здоровье </w:t>
            </w:r>
            <w:r w:rsidRPr="00F72FE8">
              <w:rPr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5200D0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6.  Чрезвычайные ситуации </w:t>
            </w:r>
            <w:proofErr w:type="gramStart"/>
            <w:r w:rsidRPr="00F72FE8">
              <w:rPr>
                <w:sz w:val="24"/>
                <w:szCs w:val="24"/>
              </w:rPr>
              <w:t>техногенного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характера и защита населения</w:t>
            </w:r>
            <w:r w:rsidR="005200D0">
              <w:rPr>
                <w:sz w:val="24"/>
                <w:szCs w:val="24"/>
              </w:rPr>
              <w:t xml:space="preserve">                                      </w:t>
            </w:r>
            <w:r w:rsidRPr="00F72FE8">
              <w:rPr>
                <w:sz w:val="24"/>
                <w:szCs w:val="24"/>
              </w:rPr>
              <w:t xml:space="preserve"> 5 часов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2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3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4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5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6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Аварии на гидротехнических сооружениях и их возможные последствия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5200D0" w:rsidRDefault="004A2946" w:rsidP="00F72FE8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7. </w:t>
            </w:r>
            <w:r w:rsidRPr="00F72FE8">
              <w:rPr>
                <w:spacing w:val="-5"/>
                <w:sz w:val="24"/>
                <w:szCs w:val="24"/>
              </w:rPr>
              <w:t xml:space="preserve"> Чрезвычайные ситуации </w:t>
            </w:r>
            <w:proofErr w:type="gramStart"/>
            <w:r w:rsidRPr="00F72FE8">
              <w:rPr>
                <w:spacing w:val="-5"/>
                <w:sz w:val="24"/>
                <w:szCs w:val="24"/>
              </w:rPr>
              <w:t>техногенного</w:t>
            </w:r>
            <w:proofErr w:type="gramEnd"/>
            <w:r w:rsidRPr="00F72FE8">
              <w:rPr>
                <w:spacing w:val="-5"/>
                <w:sz w:val="24"/>
                <w:szCs w:val="24"/>
              </w:rPr>
              <w:t xml:space="preserve"> </w:t>
            </w:r>
          </w:p>
          <w:p w:rsidR="004A2946" w:rsidRPr="00F72FE8" w:rsidRDefault="004A2946" w:rsidP="005200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pacing w:val="-5"/>
                <w:sz w:val="24"/>
                <w:szCs w:val="24"/>
              </w:rPr>
              <w:t>характера и защита населения</w:t>
            </w:r>
            <w:r w:rsidRPr="00F72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7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8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Default="005200D0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9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0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5200D0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8. Организация защиты населения </w:t>
            </w:r>
            <w:proofErr w:type="gramStart"/>
            <w:r w:rsidRPr="00F72FE8">
              <w:rPr>
                <w:sz w:val="24"/>
                <w:szCs w:val="24"/>
              </w:rPr>
              <w:t>от</w:t>
            </w:r>
            <w:proofErr w:type="gramEnd"/>
          </w:p>
          <w:p w:rsidR="004A2946" w:rsidRPr="00F72FE8" w:rsidRDefault="004A2946" w:rsidP="005200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чрезвычайных ситуаций</w:t>
            </w:r>
            <w:r w:rsidR="005200D0">
              <w:rPr>
                <w:sz w:val="24"/>
                <w:szCs w:val="24"/>
              </w:rPr>
              <w:t xml:space="preserve"> </w:t>
            </w:r>
            <w:r w:rsidRPr="00F72FE8">
              <w:rPr>
                <w:sz w:val="24"/>
                <w:szCs w:val="24"/>
              </w:rPr>
              <w:t>техногенного характера</w:t>
            </w:r>
            <w:r w:rsidR="005200D0">
              <w:rPr>
                <w:sz w:val="24"/>
                <w:szCs w:val="24"/>
              </w:rPr>
              <w:t xml:space="preserve">         </w:t>
            </w:r>
            <w:r w:rsidRPr="00F72FE8">
              <w:rPr>
                <w:sz w:val="24"/>
                <w:szCs w:val="24"/>
              </w:rPr>
              <w:t xml:space="preserve"> 3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1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2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Эвакуация населения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Default="005200D0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3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аздел 3.  Основы здорового образа жизни 8 часов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9. </w:t>
            </w:r>
            <w:r w:rsidRPr="00F72FE8">
              <w:rPr>
                <w:spacing w:val="-5"/>
                <w:sz w:val="24"/>
                <w:szCs w:val="24"/>
              </w:rPr>
              <w:t xml:space="preserve"> Здоровый образ жизни и его составляющие</w:t>
            </w:r>
            <w:r w:rsidRPr="00F72FE8">
              <w:rPr>
                <w:sz w:val="24"/>
                <w:szCs w:val="24"/>
              </w:rPr>
              <w:t xml:space="preserve"> 8 часов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4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щие понятия о здоровье как о составной ценности человек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5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6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епродуктивное здоровье  - составляющая здоровья человека и обществ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7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8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9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редные привычки и их влияние на здоровье Профилактика вредных привычек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0A54B0">
        <w:tc>
          <w:tcPr>
            <w:tcW w:w="406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66" w:type="pct"/>
            <w:gridSpan w:val="2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аздел 4.   Основы медицинских знаний и оказание первой помощи 4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393" w:type="pct"/>
            <w:gridSpan w:val="6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10.</w:t>
            </w:r>
            <w:r w:rsidRPr="00F72FE8">
              <w:rPr>
                <w:spacing w:val="-5"/>
                <w:sz w:val="24"/>
                <w:szCs w:val="24"/>
              </w:rPr>
              <w:t xml:space="preserve"> Первая медицинская помощь при неотложных состояниях</w:t>
            </w:r>
            <w:r w:rsidRPr="00F72FE8">
              <w:rPr>
                <w:sz w:val="24"/>
                <w:szCs w:val="24"/>
              </w:rPr>
              <w:t xml:space="preserve"> 4 часа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74" w:type="pct"/>
            <w:gridSpan w:val="2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1</w:t>
            </w:r>
          </w:p>
        </w:tc>
        <w:tc>
          <w:tcPr>
            <w:tcW w:w="229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рвая помощь пострадавшим и ее значение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74" w:type="pct"/>
            <w:gridSpan w:val="2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2</w:t>
            </w:r>
          </w:p>
        </w:tc>
        <w:tc>
          <w:tcPr>
            <w:tcW w:w="229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рвая помощь при отравлениях аварийно химически опасными веществами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74" w:type="pct"/>
            <w:gridSpan w:val="2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3</w:t>
            </w:r>
          </w:p>
        </w:tc>
        <w:tc>
          <w:tcPr>
            <w:tcW w:w="229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4A2946" w:rsidRPr="00F72FE8" w:rsidRDefault="000A54B0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474" w:type="pct"/>
            <w:gridSpan w:val="2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4</w:t>
            </w:r>
          </w:p>
        </w:tc>
        <w:tc>
          <w:tcPr>
            <w:tcW w:w="229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541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4A2946" w:rsidRPr="00F72FE8" w:rsidRDefault="000A54B0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0A54B0">
        <w:tc>
          <w:tcPr>
            <w:tcW w:w="3313" w:type="pct"/>
            <w:gridSpan w:val="4"/>
            <w:vAlign w:val="center"/>
          </w:tcPr>
          <w:p w:rsidR="004A2946" w:rsidRPr="00F72FE8" w:rsidRDefault="004A2946" w:rsidP="003D000A">
            <w:pPr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сего часов</w:t>
            </w: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3D000A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</w:t>
            </w:r>
            <w:r w:rsidR="003D000A" w:rsidRPr="00F72FE8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5" w:type="pct"/>
          </w:tcPr>
          <w:p w:rsidR="004A2946" w:rsidRPr="00F72FE8" w:rsidRDefault="003D000A" w:rsidP="000A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4B0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4A2946" w:rsidRPr="00F72FE8" w:rsidRDefault="000A54B0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DD6947" w:rsidRPr="00F72FE8" w:rsidRDefault="00DD6947" w:rsidP="00F72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00A" w:rsidRDefault="00F72FE8" w:rsidP="00F72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D6947" w:rsidRPr="00F72FE8" w:rsidRDefault="00DD6947" w:rsidP="003D00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FE8">
        <w:rPr>
          <w:rFonts w:ascii="Times New Roman" w:hAnsi="Times New Roman" w:cs="Times New Roman"/>
          <w:sz w:val="24"/>
          <w:szCs w:val="24"/>
        </w:rPr>
        <w:t xml:space="preserve">9 </w:t>
      </w:r>
      <w:r w:rsidR="007B460B" w:rsidRPr="00F72FE8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4"/>
        <w:tblW w:w="524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4962"/>
        <w:gridCol w:w="1218"/>
        <w:gridCol w:w="947"/>
        <w:gridCol w:w="1183"/>
        <w:gridCol w:w="1179"/>
      </w:tblGrid>
      <w:tr w:rsidR="004A2946" w:rsidRPr="00F72FE8" w:rsidTr="004A2946">
        <w:tc>
          <w:tcPr>
            <w:tcW w:w="41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№</w:t>
            </w:r>
            <w:proofErr w:type="spellStart"/>
            <w:r w:rsidRPr="00F72FE8">
              <w:rPr>
                <w:sz w:val="24"/>
                <w:szCs w:val="24"/>
              </w:rPr>
              <w:t>п.п</w:t>
            </w:r>
            <w:proofErr w:type="spellEnd"/>
            <w:r w:rsidRPr="00F72FE8">
              <w:rPr>
                <w:sz w:val="24"/>
                <w:szCs w:val="24"/>
              </w:rPr>
              <w:t>.</w:t>
            </w:r>
          </w:p>
        </w:tc>
        <w:tc>
          <w:tcPr>
            <w:tcW w:w="2399" w:type="pct"/>
          </w:tcPr>
          <w:p w:rsidR="004A2946" w:rsidRPr="00F72FE8" w:rsidRDefault="004A2946" w:rsidP="004A2946">
            <w:pPr>
              <w:jc w:val="center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урока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Кол-во</w:t>
            </w:r>
          </w:p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часов</w:t>
            </w:r>
          </w:p>
        </w:tc>
        <w:tc>
          <w:tcPr>
            <w:tcW w:w="458" w:type="pct"/>
          </w:tcPr>
          <w:p w:rsidR="004A2946" w:rsidRPr="00F72FE8" w:rsidRDefault="004A2946" w:rsidP="003D000A">
            <w:pPr>
              <w:ind w:right="-67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ория</w:t>
            </w:r>
          </w:p>
        </w:tc>
        <w:tc>
          <w:tcPr>
            <w:tcW w:w="572" w:type="pct"/>
          </w:tcPr>
          <w:p w:rsidR="004A2946" w:rsidRPr="00F72FE8" w:rsidRDefault="004A2946" w:rsidP="004A2946">
            <w:pPr>
              <w:ind w:right="-49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ктик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4A2946" w:rsidRPr="00F72FE8" w:rsidTr="004A2946">
        <w:tc>
          <w:tcPr>
            <w:tcW w:w="4430" w:type="pct"/>
            <w:gridSpan w:val="5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аздел 1.  Основы комплексной безопасности 14 часов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1. </w:t>
            </w:r>
            <w:r w:rsidRPr="00F72FE8">
              <w:rPr>
                <w:spacing w:val="-5"/>
                <w:sz w:val="24"/>
                <w:szCs w:val="24"/>
              </w:rPr>
              <w:t xml:space="preserve"> Обеспечение личной безопасности в повседневной жизни</w:t>
            </w:r>
            <w:r w:rsidRPr="00F72FE8">
              <w:rPr>
                <w:sz w:val="24"/>
                <w:szCs w:val="24"/>
              </w:rPr>
              <w:t xml:space="preserve"> 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shd w:val="clear" w:color="auto" w:fill="FFFFFF"/>
              <w:spacing w:line="278" w:lineRule="exact"/>
              <w:ind w:right="192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Культура безопасности в учебных заведениях. Экстренная эвакуация из зданий при угрозе террористического акта. 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язанности обучающихся и их ответственность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3400" w:type="pct"/>
            <w:gridSpan w:val="3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2. Опасные ситуации техногенного характера </w:t>
            </w:r>
            <w:r w:rsidR="00993808">
              <w:rPr>
                <w:sz w:val="24"/>
                <w:szCs w:val="24"/>
              </w:rPr>
              <w:t xml:space="preserve">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сновы  культуры безопасности на дорогах. Анализ дорожной обстановк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5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шеход. Переход проезжей части на нерегулируемых пешеходных переходах. Места ожидания маршрутных транспортных средств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6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Ответственность за совершение правонарушений в области дорожного движен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7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Кодекс об административных правонарушениях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3.  Национальная безопасность России </w:t>
            </w:r>
            <w:proofErr w:type="gramStart"/>
            <w:r w:rsidRPr="00F72FE8">
              <w:rPr>
                <w:sz w:val="24"/>
                <w:szCs w:val="24"/>
              </w:rPr>
              <w:t>в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современном </w:t>
            </w:r>
            <w:proofErr w:type="gramStart"/>
            <w:r w:rsidRPr="00F72FE8">
              <w:rPr>
                <w:sz w:val="24"/>
                <w:szCs w:val="24"/>
              </w:rPr>
              <w:t>мире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8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оссия в мировом сообществе. Национальные интересы России в современном мире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9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сновные угрозы национальным интересам и безопасности России. Формирование современного уровня культуры населения в области безопасности жизнедеятельност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4.  Чрезвычайные ситуации </w:t>
            </w:r>
            <w:proofErr w:type="gramStart"/>
            <w:r w:rsidRPr="00F72FE8">
              <w:rPr>
                <w:sz w:val="24"/>
                <w:szCs w:val="24"/>
              </w:rPr>
              <w:t>природного</w:t>
            </w:r>
            <w:proofErr w:type="gramEnd"/>
            <w:r w:rsidRPr="00F72FE8">
              <w:rPr>
                <w:sz w:val="24"/>
                <w:szCs w:val="24"/>
              </w:rPr>
              <w:t xml:space="preserve"> и </w:t>
            </w:r>
          </w:p>
          <w:p w:rsidR="004A2946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хногенного характера и национальная безопасность</w:t>
            </w:r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0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пасные чрезвычайные ситуации, общие понятия и определения, их классификация. Чрезвычайные ситуации природного характера их причины и последств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Чрезвычайные ситуации техногенного характера их причины и последств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5.  Современный комплекс проблем безопасности</w:t>
            </w:r>
          </w:p>
          <w:p w:rsidR="004A2946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социального характера </w:t>
            </w:r>
            <w:r>
              <w:rPr>
                <w:sz w:val="24"/>
                <w:szCs w:val="24"/>
              </w:rPr>
              <w:t xml:space="preserve"> </w:t>
            </w:r>
            <w:r w:rsidRPr="00F72FE8">
              <w:rPr>
                <w:sz w:val="24"/>
                <w:szCs w:val="24"/>
              </w:rPr>
              <w:t xml:space="preserve">и национальная безопасность </w:t>
            </w:r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России </w:t>
            </w: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оенная угроза национальной безопасности России. Международный терроризм – угроза национальной безопасности Росс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Наркотизм и национальная безопасность Росс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6. Обеспечение личной безопасности </w:t>
            </w:r>
            <w:proofErr w:type="gramStart"/>
            <w:r w:rsidRPr="00F72FE8">
              <w:rPr>
                <w:sz w:val="24"/>
                <w:szCs w:val="24"/>
              </w:rPr>
              <w:t>при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угрозе террористического акта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F72FE8">
              <w:rPr>
                <w:sz w:val="24"/>
                <w:szCs w:val="24"/>
              </w:rPr>
              <w:t>1 час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иды террористических актов, их цели и способы осуществления. Правила поведения при угрозе террористического акта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7. Организационные основы по защите населения страны от </w:t>
            </w:r>
            <w:proofErr w:type="gramStart"/>
            <w:r w:rsidRPr="00F72FE8">
              <w:rPr>
                <w:sz w:val="24"/>
                <w:szCs w:val="24"/>
              </w:rPr>
              <w:t>чрезвычайных</w:t>
            </w:r>
            <w:proofErr w:type="gramEnd"/>
          </w:p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ситуаций мирного и военного времени 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5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6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 МЧС России –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8. Основные мероприятия, проводимые в РФ, </w:t>
            </w:r>
          </w:p>
          <w:p w:rsidR="004A2946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по защите населения от чрезвычайных ситуаций </w:t>
            </w:r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мирного и военного времени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7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8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Инженерная защита населения и территории от ЧС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9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повещение и эвакуация населения в условиях ЧС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0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Аварийно-спасательные и другие неотложные работы в очагах ЧС 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9. Организация борьбы с терроризмом и наркобизнесом </w:t>
            </w:r>
            <w:proofErr w:type="gramStart"/>
            <w:r w:rsidRPr="00F72FE8">
              <w:rPr>
                <w:sz w:val="24"/>
                <w:szCs w:val="24"/>
              </w:rPr>
              <w:t>в</w:t>
            </w:r>
            <w:proofErr w:type="gramEnd"/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Система борьбы с терроризмом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Государственная политика противодействия наркотизму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офилактика наркоман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Раздел 3. Основы здорового образа жизни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72FE8">
              <w:rPr>
                <w:sz w:val="24"/>
                <w:szCs w:val="24"/>
              </w:rPr>
              <w:t>9 часов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10. Основы здорового образа жизни 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5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ье человека как индивидуальная, так и общественная ценность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6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7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Тема 11. Факторы, разрушающие репродуктивное здоровье</w:t>
            </w:r>
            <w:r>
              <w:rPr>
                <w:sz w:val="24"/>
                <w:szCs w:val="24"/>
              </w:rPr>
              <w:t xml:space="preserve">  </w:t>
            </w:r>
            <w:r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8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9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0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онятия о ВИЧ-инфекции и СПИДе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12. Правовые основы сохранения и укрепления репродуктивного здоровья 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Брак и семь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сновы семейного права в РФ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13. Оказание первой медицинской помощ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рвая помощь при массовых поражениях (практическое занятие)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Первая помощь при передозировке в приеме психоактивных веществ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2811" w:type="pct"/>
            <w:gridSpan w:val="2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сего часов</w:t>
            </w:r>
          </w:p>
        </w:tc>
        <w:tc>
          <w:tcPr>
            <w:tcW w:w="58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4</w:t>
            </w:r>
          </w:p>
        </w:tc>
        <w:tc>
          <w:tcPr>
            <w:tcW w:w="458" w:type="pct"/>
          </w:tcPr>
          <w:p w:rsidR="004A2946" w:rsidRPr="00F72FE8" w:rsidRDefault="003D000A" w:rsidP="00D95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5BC0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D95BC0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DD6947" w:rsidRPr="00F72FE8" w:rsidRDefault="00DD694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59B" w:rsidRPr="00F72FE8" w:rsidRDefault="0003359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6B" w:rsidRDefault="004A426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C2" w:rsidRDefault="00FA44C2" w:rsidP="00FA4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03359B" w:rsidRPr="00F13E7D" w:rsidRDefault="0003359B" w:rsidP="00FA4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13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3E7D">
        <w:rPr>
          <w:rFonts w:ascii="Times New Roman" w:hAnsi="Times New Roman" w:cs="Times New Roman"/>
          <w:b/>
          <w:sz w:val="24"/>
          <w:szCs w:val="24"/>
        </w:rPr>
        <w:t>. Основы безопасности личности, общества и государства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000A">
        <w:rPr>
          <w:rFonts w:ascii="Times New Roman" w:hAnsi="Times New Roman" w:cs="Times New Roman"/>
          <w:b/>
          <w:sz w:val="24"/>
          <w:szCs w:val="24"/>
        </w:rPr>
        <w:t>. Основы  комплексной безопасности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. Обеспечение личной безопасности в повседневной жизни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Безопасность на дорогах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Безопасность в быту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Безопасность на водоемах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- и взаимопомощь терпящих бедствие в воде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Экология и безопасность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Загрязнения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Опасные ситуации социального характера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00A">
        <w:rPr>
          <w:rFonts w:ascii="Times New Roman" w:hAnsi="Times New Roman" w:cs="Times New Roman"/>
          <w:sz w:val="24"/>
          <w:szCs w:val="24"/>
        </w:rPr>
        <w:t>Криминогенные ситуации</w:t>
      </w:r>
      <w:proofErr w:type="gramEnd"/>
      <w:r w:rsidRPr="003D000A">
        <w:rPr>
          <w:rFonts w:ascii="Times New Roman" w:hAnsi="Times New Roman" w:cs="Times New Roman"/>
          <w:sz w:val="24"/>
          <w:szCs w:val="24"/>
        </w:rPr>
        <w:t xml:space="preserve"> в городе, причины их возникновения. Меры личной безопасности на улице, дома, в общественном месте.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2. Обеспечение безопасности при активном отдыхе в природных условиях</w:t>
      </w:r>
    </w:p>
    <w:p w:rsidR="00FA44C2" w:rsidRPr="00F13E7D" w:rsidRDefault="003D000A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4C2" w:rsidRPr="00F13E7D">
        <w:rPr>
          <w:rFonts w:ascii="Times New Roman" w:hAnsi="Times New Roman" w:cs="Times New Roman"/>
          <w:sz w:val="24"/>
          <w:szCs w:val="24"/>
        </w:rPr>
        <w:t>одготовка к активному отдыху на природе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риентирование на местности. Определение своего местонахождения 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и бивачных работ.</w:t>
      </w:r>
    </w:p>
    <w:p w:rsidR="00FA44C2" w:rsidRPr="00F13E7D" w:rsidRDefault="003D000A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44C2" w:rsidRPr="00F13E7D">
        <w:rPr>
          <w:rFonts w:ascii="Times New Roman" w:hAnsi="Times New Roman" w:cs="Times New Roman"/>
          <w:sz w:val="24"/>
          <w:szCs w:val="24"/>
        </w:rPr>
        <w:t>ктивный отдых на природе и безопасность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бщие правила безопасности при активном отдыхе на природе. Подготовка и обеспечение безопасности в пеших и горных походах, при поведении лыжных, велосипедных и водных походов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Дальний (внутренний) и выездной туризм, меры безопасност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FA44C2" w:rsidRPr="00F13E7D" w:rsidRDefault="003D000A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A44C2" w:rsidRPr="00F13E7D">
        <w:rPr>
          <w:rFonts w:ascii="Times New Roman" w:hAnsi="Times New Roman" w:cs="Times New Roman"/>
          <w:sz w:val="24"/>
          <w:szCs w:val="24"/>
        </w:rPr>
        <w:t>беспечение безопасности при автономном существовании человека в природной среде</w:t>
      </w:r>
    </w:p>
    <w:p w:rsidR="003D000A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</w:t>
      </w:r>
      <w:r w:rsidR="003D000A">
        <w:rPr>
          <w:rFonts w:ascii="Times New Roman" w:hAnsi="Times New Roman" w:cs="Times New Roman"/>
          <w:sz w:val="24"/>
          <w:szCs w:val="24"/>
        </w:rPr>
        <w:t>уществован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пасные ситуации в природных условиях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3. Обеспечение личной безопасности при угрозе террористического акт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Наиболее опасные террористические акты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зрывы в местах массового скопления людей. Захват воздушных и морских судов, автомашин и других транспортных средств и удерживание на них заложников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беспечение безопасности в случае захвата в заложники или похищения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поведения в случае захвата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4. Обеспечение безопасности в чрезвычайных ситуациях природного, техногенного и социального характера</w:t>
      </w:r>
    </w:p>
    <w:p w:rsidR="00FA44C2" w:rsidRPr="00F13E7D" w:rsidRDefault="003D000A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A44C2" w:rsidRPr="00F13E7D">
        <w:rPr>
          <w:rFonts w:ascii="Times New Roman" w:hAnsi="Times New Roman" w:cs="Times New Roman"/>
          <w:sz w:val="24"/>
          <w:szCs w:val="24"/>
        </w:rPr>
        <w:t>резвычайные ситуации природного характер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Чрезвычайные ситуации геологического происхождения (землетрясения, извержения вулканов, оползни, обвалы, лавины). Чрезвычайные ситуации гидрологического происхождения (наводнения, сели, цунами). Чрезвычайные ситуации биологического происхождения (лесные и торфяные пожары, эпидемии, эпизоотии и эпифитотии)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Аварии на радиационно опасных, химически опасных, взрывопожароопасных объектах, на гидротехнических сооружениях, их причины и возможные последствия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Защита населения от чрезвычайных ситуаций техногенного характера, рекомендации населению по безопасному поведению во время чрезвычайных ситуаций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овременный комплекс проблем безопасности социального характер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безопасности Росс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 Наркотизм и национальная безопасность Росс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3D000A" w:rsidRDefault="003D000A" w:rsidP="003D0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4C2" w:rsidRPr="003D000A" w:rsidRDefault="00FA44C2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000A">
        <w:rPr>
          <w:rFonts w:ascii="Times New Roman" w:hAnsi="Times New Roman" w:cs="Times New Roman"/>
          <w:b/>
          <w:sz w:val="24"/>
          <w:szCs w:val="24"/>
        </w:rPr>
        <w:t>. Защита населения Российской Федерации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5. Организация защиты населения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овые  основы обеспечения защиты населения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рганизованные основы по защите населения страны от чрезвычайных ситуаций мирного и военного времен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задач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страны, ее задачи и предназначение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в формировании современного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уровня культуры безопасности жизнедеятельности населения страны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мероприятия, проводимые в Российской Федерации по защите населения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ониторинг  и прогнозирование чрезвычайных ситуаций. 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6. Организация борьбы с терроризмом и наркобизнесом в Российской Федераци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истема борьбы с терроризмом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наркотизму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онятия о наркотизме, наркомании, причинах их распространения. Последствия наркоман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влияние на национальную безопасность России. Нормативно-правовая база борьбы с наркобизнесом. Профилактика наркомании.</w:t>
      </w:r>
    </w:p>
    <w:p w:rsidR="003D000A" w:rsidRDefault="003D000A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4C2" w:rsidRPr="00F13E7D" w:rsidRDefault="00FA44C2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13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13E7D">
        <w:rPr>
          <w:rFonts w:ascii="Times New Roman" w:hAnsi="Times New Roman" w:cs="Times New Roman"/>
          <w:b/>
          <w:sz w:val="24"/>
          <w:szCs w:val="24"/>
        </w:rPr>
        <w:t>. Основы медицинских знаний и здорового образа жизни</w:t>
      </w:r>
    </w:p>
    <w:p w:rsidR="00FA44C2" w:rsidRPr="003D000A" w:rsidRDefault="00FA44C2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000A">
        <w:rPr>
          <w:rFonts w:ascii="Times New Roman" w:hAnsi="Times New Roman" w:cs="Times New Roman"/>
          <w:b/>
          <w:sz w:val="24"/>
          <w:szCs w:val="24"/>
        </w:rPr>
        <w:t>. Основы здорового образа жизн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7. Здоровый образ жизни и его составляющи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онятия  о здоровье и здоровом образе жизн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Индивидуальное здоровье человека, его физическая и духовная 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взрослыми, родителями, сверстниками. Взаимоотношения человека и общества. Ответственность несовершеннолетних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доровый образ жизни и его составляющи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Психологическая уравновешенность и ее значение для здоровья. Режим дня и его значение для здоровья. Профилактика переутомления. 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.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Роль здорового образа жизни в формировании у обучаемых современного уровня культуры в области безопасности жизнедеятельности.</w:t>
      </w:r>
      <w:proofErr w:type="gramEnd"/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8. Факторы, разрушающие здоровь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вредные привычки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е отрицательные последствия для здоровья человека. Профилактика вредных привычек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я ВИЧ-инфекции и СПИДе. СПИД – угроза здоровью личности и общества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офилактика инфекций, передаваемых половым путем, и ВИЧ-инфекц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9. Правовые аспекты взаимоотношений полов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емья в современном обществ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конодательство и семья. Основы семейного права в Российской Федерации. Брак и семья, основные понятия и определения. Семья и здоровый образ жизни, основные функции семь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Личные права и обязанности супругов. Права и обязанности родителей.</w:t>
      </w:r>
    </w:p>
    <w:p w:rsidR="003D000A" w:rsidRDefault="003D000A" w:rsidP="003D0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4C2" w:rsidRPr="003D000A" w:rsidRDefault="00FA44C2" w:rsidP="003D00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000A">
        <w:rPr>
          <w:rFonts w:ascii="Times New Roman" w:hAnsi="Times New Roman" w:cs="Times New Roman"/>
          <w:b/>
          <w:sz w:val="24"/>
          <w:szCs w:val="24"/>
        </w:rPr>
        <w:t>. Основы медицинских знаний и оказание первой помощи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0. Основы медицинских знаний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Основы медицинских знаний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ья человек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равила оказания первой помощи при различных видах повреждений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равила оказания первой помощи. Медицинская (домашняя) аптечк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иродные лекарственные средства. Перевязочные материалы, дезинфицирующие средств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неинфекционные заболевания, их причины, связь с образом жизни. Профилактика неинфекционных заболеваний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1. Первая помощь при неотложных состояниях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оказания первой помощи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ервая помощь при отравлении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ервая помощь при травмах опорно-двигательного аппарата, порядок наложения поддерживающей повязки. Правила и способы транспортировки пострадавшего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ервая помощь при кровотечениях. Способы остановки кровотечения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казание первой помощи при утоплении. Способы проведения искусственной вентиляции легких и непрямого массажа сердц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казание первой помощи при тепловом и солнечном ударах, при отморожении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2. Первая помощь при массовых поражениях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Комплекс простейших мероприятий по оказанию первой помощи при массовых поражениях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Основные причины возникновения массового поражения людей природного, техногенного и социального характера.</w:t>
      </w:r>
    </w:p>
    <w:p w:rsidR="00FA44C2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мероприятия, проводимые в местах массового поражения людей (извлечение пострадавших из-под завала, введение обезболивающих средств, освобождение в</w:t>
      </w:r>
      <w:r w:rsidR="0066559D" w:rsidRPr="00F13E7D">
        <w:rPr>
          <w:rFonts w:ascii="Times New Roman" w:hAnsi="Times New Roman" w:cs="Times New Roman"/>
          <w:sz w:val="24"/>
          <w:szCs w:val="24"/>
        </w:rPr>
        <w:t>ерхних дыхательных путей и др.).</w:t>
      </w:r>
    </w:p>
    <w:p w:rsidR="00AC48C9" w:rsidRDefault="00AC48C9" w:rsidP="00FA4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AC48C9" w:rsidP="0003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C9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03359B">
        <w:rPr>
          <w:rFonts w:ascii="Times New Roman" w:hAnsi="Times New Roman" w:cs="Times New Roman"/>
          <w:b/>
          <w:sz w:val="24"/>
          <w:szCs w:val="24"/>
        </w:rPr>
        <w:t>писок ключевых слов</w:t>
      </w:r>
    </w:p>
    <w:p w:rsidR="0003359B" w:rsidRDefault="0003359B" w:rsidP="0003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Безопасност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Двигательная активност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11C">
        <w:rPr>
          <w:rFonts w:ascii="Times New Roman" w:hAnsi="Times New Roman" w:cs="Times New Roman"/>
          <w:bCs/>
          <w:sz w:val="24"/>
          <w:szCs w:val="24"/>
        </w:rPr>
        <w:t>Декомпресия</w:t>
      </w:r>
      <w:proofErr w:type="spellEnd"/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11C">
        <w:rPr>
          <w:rFonts w:ascii="Times New Roman" w:hAnsi="Times New Roman" w:cs="Times New Roman"/>
          <w:bCs/>
          <w:sz w:val="24"/>
          <w:szCs w:val="24"/>
        </w:rPr>
        <w:t>Диоксин</w:t>
      </w:r>
      <w:proofErr w:type="spellEnd"/>
      <w:r w:rsidRPr="00E501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Здоровый образ жизни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Землетрясение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Инфекционные заболевания</w:t>
      </w:r>
    </w:p>
    <w:p w:rsid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ьная безопасност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Опасные вещества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Правила безопасности </w:t>
      </w:r>
    </w:p>
    <w:p w:rsid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РСЧС</w:t>
      </w:r>
      <w:r w:rsidRPr="00E501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Самооборона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Сбалансированное питание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Секта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Сел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Стрессовая ситуация 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Токсины, </w:t>
      </w:r>
      <w:proofErr w:type="gramStart"/>
      <w:r w:rsidRPr="00E5011C">
        <w:rPr>
          <w:rFonts w:ascii="Times New Roman" w:hAnsi="Times New Roman" w:cs="Times New Roman"/>
          <w:bCs/>
          <w:sz w:val="24"/>
          <w:szCs w:val="24"/>
        </w:rPr>
        <w:t>вызывающих</w:t>
      </w:r>
      <w:proofErr w:type="gramEnd"/>
      <w:r w:rsidRPr="00E5011C">
        <w:rPr>
          <w:rFonts w:ascii="Times New Roman" w:hAnsi="Times New Roman" w:cs="Times New Roman"/>
          <w:bCs/>
          <w:sz w:val="24"/>
          <w:szCs w:val="24"/>
        </w:rPr>
        <w:t xml:space="preserve"> пищевые отравления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Тяжелые металлы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Чрезвычайная ситуация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Экологическая безопасность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Экстремальная ситуация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Ядовитые вещества </w:t>
      </w:r>
    </w:p>
    <w:p w:rsidR="00E5011C" w:rsidRDefault="00E5011C" w:rsidP="007B4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0B" w:rsidRPr="00F13E7D" w:rsidRDefault="007B460B" w:rsidP="007B4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7B460B" w:rsidRPr="00F13E7D" w:rsidRDefault="007B460B" w:rsidP="007B4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0B" w:rsidRPr="00F13E7D" w:rsidRDefault="007B460B" w:rsidP="007B4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писок  литературы для учащихся:</w:t>
      </w:r>
    </w:p>
    <w:p w:rsidR="001A799B" w:rsidRPr="00F13E7D" w:rsidRDefault="001A799B" w:rsidP="00987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245C" w:rsidRPr="00F13E7D" w:rsidRDefault="0085245C" w:rsidP="0085245C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 Основы безопасности жизнедеятельности [Текст]: 5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191 с.</w:t>
      </w:r>
    </w:p>
    <w:p w:rsidR="0085245C" w:rsidRPr="00F13E7D" w:rsidRDefault="0085245C" w:rsidP="0085245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6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07 с.</w:t>
      </w:r>
    </w:p>
    <w:p w:rsidR="0085245C" w:rsidRPr="00F13E7D" w:rsidRDefault="0085245C" w:rsidP="0085245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7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07 с.</w:t>
      </w:r>
    </w:p>
    <w:p w:rsidR="0085245C" w:rsidRPr="00F13E7D" w:rsidRDefault="0085245C" w:rsidP="0085245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8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24 с.</w:t>
      </w:r>
    </w:p>
    <w:p w:rsidR="0085245C" w:rsidRPr="00F13E7D" w:rsidRDefault="0085245C" w:rsidP="0085245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9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28 с.</w:t>
      </w:r>
    </w:p>
    <w:p w:rsidR="007B460B" w:rsidRDefault="007B460B" w:rsidP="007B460B">
      <w:pPr>
        <w:pStyle w:val="a3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3359B" w:rsidRPr="00F13E7D" w:rsidRDefault="0003359B" w:rsidP="007B460B">
      <w:pPr>
        <w:pStyle w:val="a3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655F" w:rsidRPr="0003359B" w:rsidRDefault="00D3655F" w:rsidP="00D3655F">
      <w:pPr>
        <w:pStyle w:val="a3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3359B">
        <w:rPr>
          <w:rFonts w:ascii="Times New Roman" w:hAnsi="Times New Roman" w:cs="Times New Roman"/>
          <w:sz w:val="24"/>
          <w:szCs w:val="24"/>
        </w:rPr>
        <w:t>Список  литературы для учителя:</w:t>
      </w:r>
    </w:p>
    <w:p w:rsidR="00247D71" w:rsidRPr="00247D71" w:rsidRDefault="007B5CB3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 w:rsidR="00D3655F">
        <w:rPr>
          <w:rFonts w:ascii="Times New Roman" w:hAnsi="Times New Roman" w:cs="Times New Roman"/>
          <w:sz w:val="24"/>
          <w:szCs w:val="24"/>
        </w:rPr>
        <w:t>Обучение правилам дорожного движения. 5 – 9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 для учителя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1.- 22</w:t>
      </w:r>
      <w:r w:rsidR="00247D71">
        <w:rPr>
          <w:rFonts w:ascii="Times New Roman" w:hAnsi="Times New Roman" w:cs="Times New Roman"/>
          <w:sz w:val="24"/>
          <w:szCs w:val="24"/>
        </w:rPr>
        <w:t>7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47D71" w:rsidRPr="00247D71" w:rsidRDefault="00247D71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7D71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бучение правилам дорожного движения. 5-11классы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3E7D">
        <w:rPr>
          <w:rFonts w:ascii="Times New Roman" w:hAnsi="Times New Roman" w:cs="Times New Roman"/>
          <w:sz w:val="24"/>
          <w:szCs w:val="24"/>
        </w:rPr>
        <w:t>.- 2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47D71" w:rsidRPr="00247D71" w:rsidRDefault="00247D71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5 – 9 классы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 для учителя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3E7D">
        <w:rPr>
          <w:rFonts w:ascii="Times New Roman" w:hAnsi="Times New Roman" w:cs="Times New Roman"/>
          <w:sz w:val="24"/>
          <w:szCs w:val="24"/>
        </w:rPr>
        <w:t>.- 2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47D71" w:rsidRPr="00247D71" w:rsidRDefault="00247D71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. 5 – 9 классы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095444">
        <w:rPr>
          <w:rFonts w:ascii="Times New Roman" w:hAnsi="Times New Roman" w:cs="Times New Roman"/>
          <w:sz w:val="24"/>
          <w:szCs w:val="24"/>
        </w:rPr>
        <w:t xml:space="preserve"> для системы дополните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1.- 2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95444" w:rsidRPr="00247D71" w:rsidRDefault="00095444" w:rsidP="000954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 в 9 классе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для системы дополнительного образования детей 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3E7D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95444" w:rsidRPr="00247D71" w:rsidRDefault="00095444" w:rsidP="000954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 в 9 классе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="003973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борник заданий для проведения экзамена по предмету 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3E7D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97369" w:rsidRPr="00247D71" w:rsidRDefault="00397369" w:rsidP="0039736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 в 9 классе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 для учащихся 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3E7D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13E7D" w:rsidRPr="00F13E7D" w:rsidRDefault="00F13E7D" w:rsidP="007B460B">
      <w:pPr>
        <w:pStyle w:val="a3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13E7D" w:rsidRPr="00F13E7D" w:rsidSect="0073156B">
      <w:footerReference w:type="default" r:id="rId9"/>
      <w:pgSz w:w="11906" w:h="16838"/>
      <w:pgMar w:top="1134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D6" w:rsidRDefault="008368D6" w:rsidP="003A10E5">
      <w:pPr>
        <w:spacing w:after="0" w:line="240" w:lineRule="auto"/>
      </w:pPr>
      <w:r>
        <w:separator/>
      </w:r>
    </w:p>
  </w:endnote>
  <w:endnote w:type="continuationSeparator" w:id="0">
    <w:p w:rsidR="008368D6" w:rsidRDefault="008368D6" w:rsidP="003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49689"/>
      <w:docPartObj>
        <w:docPartGallery w:val="Page Numbers (Bottom of Page)"/>
        <w:docPartUnique/>
      </w:docPartObj>
    </w:sdtPr>
    <w:sdtEndPr/>
    <w:sdtContent>
      <w:p w:rsidR="008368D6" w:rsidRDefault="008368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0A">
          <w:rPr>
            <w:noProof/>
          </w:rPr>
          <w:t>21</w:t>
        </w:r>
        <w:r>
          <w:fldChar w:fldCharType="end"/>
        </w:r>
      </w:p>
    </w:sdtContent>
  </w:sdt>
  <w:p w:rsidR="008368D6" w:rsidRDefault="008368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D6" w:rsidRDefault="008368D6" w:rsidP="003A10E5">
      <w:pPr>
        <w:spacing w:after="0" w:line="240" w:lineRule="auto"/>
      </w:pPr>
      <w:r>
        <w:separator/>
      </w:r>
    </w:p>
  </w:footnote>
  <w:footnote w:type="continuationSeparator" w:id="0">
    <w:p w:rsidR="008368D6" w:rsidRDefault="008368D6" w:rsidP="003A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EEE"/>
    <w:multiLevelType w:val="hybridMultilevel"/>
    <w:tmpl w:val="289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1B1"/>
    <w:multiLevelType w:val="hybridMultilevel"/>
    <w:tmpl w:val="94064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E2453"/>
    <w:multiLevelType w:val="hybridMultilevel"/>
    <w:tmpl w:val="7C0C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70F6"/>
    <w:multiLevelType w:val="hybridMultilevel"/>
    <w:tmpl w:val="D77A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430"/>
    <w:multiLevelType w:val="hybridMultilevel"/>
    <w:tmpl w:val="C36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0E72"/>
    <w:multiLevelType w:val="hybridMultilevel"/>
    <w:tmpl w:val="BD04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0DD0"/>
    <w:multiLevelType w:val="hybridMultilevel"/>
    <w:tmpl w:val="C5B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101E"/>
    <w:multiLevelType w:val="hybridMultilevel"/>
    <w:tmpl w:val="F6722E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8350D9"/>
    <w:multiLevelType w:val="multilevel"/>
    <w:tmpl w:val="3DE26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BE2306"/>
    <w:multiLevelType w:val="hybridMultilevel"/>
    <w:tmpl w:val="BCDC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4CA6"/>
    <w:multiLevelType w:val="hybridMultilevel"/>
    <w:tmpl w:val="9116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7622F"/>
    <w:multiLevelType w:val="hybridMultilevel"/>
    <w:tmpl w:val="FA0E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A08EA"/>
    <w:multiLevelType w:val="hybridMultilevel"/>
    <w:tmpl w:val="6CF4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E6F1A"/>
    <w:multiLevelType w:val="hybridMultilevel"/>
    <w:tmpl w:val="EBB895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E0372D"/>
    <w:multiLevelType w:val="hybridMultilevel"/>
    <w:tmpl w:val="0F3A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5453A"/>
    <w:multiLevelType w:val="hybridMultilevel"/>
    <w:tmpl w:val="57C2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44E6E"/>
    <w:multiLevelType w:val="hybridMultilevel"/>
    <w:tmpl w:val="A9E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76B90"/>
    <w:multiLevelType w:val="hybridMultilevel"/>
    <w:tmpl w:val="A9E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061"/>
    <w:multiLevelType w:val="hybridMultilevel"/>
    <w:tmpl w:val="DA94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25825"/>
    <w:multiLevelType w:val="hybridMultilevel"/>
    <w:tmpl w:val="A3B86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41C9C"/>
    <w:multiLevelType w:val="hybridMultilevel"/>
    <w:tmpl w:val="84F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E3236"/>
    <w:multiLevelType w:val="hybridMultilevel"/>
    <w:tmpl w:val="F7EA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20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A1"/>
    <w:rsid w:val="000166FB"/>
    <w:rsid w:val="0003359B"/>
    <w:rsid w:val="00055D82"/>
    <w:rsid w:val="00061B83"/>
    <w:rsid w:val="00066459"/>
    <w:rsid w:val="00071608"/>
    <w:rsid w:val="000835E1"/>
    <w:rsid w:val="00083AAC"/>
    <w:rsid w:val="00085382"/>
    <w:rsid w:val="00094945"/>
    <w:rsid w:val="00095444"/>
    <w:rsid w:val="000A54B0"/>
    <w:rsid w:val="000B6AD5"/>
    <w:rsid w:val="000D1638"/>
    <w:rsid w:val="000D48B7"/>
    <w:rsid w:val="000D6D9B"/>
    <w:rsid w:val="001223EE"/>
    <w:rsid w:val="00137493"/>
    <w:rsid w:val="00163B6F"/>
    <w:rsid w:val="001A50B0"/>
    <w:rsid w:val="001A799B"/>
    <w:rsid w:val="001B2E20"/>
    <w:rsid w:val="001D5B7D"/>
    <w:rsid w:val="001E0F65"/>
    <w:rsid w:val="001F4066"/>
    <w:rsid w:val="002235DA"/>
    <w:rsid w:val="00227234"/>
    <w:rsid w:val="00247D71"/>
    <w:rsid w:val="00284229"/>
    <w:rsid w:val="002C1822"/>
    <w:rsid w:val="002E69A2"/>
    <w:rsid w:val="002F41AD"/>
    <w:rsid w:val="003215EA"/>
    <w:rsid w:val="00324F73"/>
    <w:rsid w:val="00325935"/>
    <w:rsid w:val="0037445F"/>
    <w:rsid w:val="00397369"/>
    <w:rsid w:val="003A0B78"/>
    <w:rsid w:val="003A10E5"/>
    <w:rsid w:val="003A355F"/>
    <w:rsid w:val="003D000A"/>
    <w:rsid w:val="003D57C0"/>
    <w:rsid w:val="003E1ABD"/>
    <w:rsid w:val="003E2423"/>
    <w:rsid w:val="003E7793"/>
    <w:rsid w:val="00405712"/>
    <w:rsid w:val="0042110C"/>
    <w:rsid w:val="00475CA4"/>
    <w:rsid w:val="004805F6"/>
    <w:rsid w:val="004A2946"/>
    <w:rsid w:val="004A426B"/>
    <w:rsid w:val="004B1DB2"/>
    <w:rsid w:val="004D5B94"/>
    <w:rsid w:val="00507F1D"/>
    <w:rsid w:val="00513AE3"/>
    <w:rsid w:val="005200D0"/>
    <w:rsid w:val="00537D87"/>
    <w:rsid w:val="00555B4E"/>
    <w:rsid w:val="00556DE9"/>
    <w:rsid w:val="005701D2"/>
    <w:rsid w:val="005A04A8"/>
    <w:rsid w:val="005C74DD"/>
    <w:rsid w:val="005F0961"/>
    <w:rsid w:val="00642719"/>
    <w:rsid w:val="00645319"/>
    <w:rsid w:val="00647E0D"/>
    <w:rsid w:val="0066559D"/>
    <w:rsid w:val="00690ED5"/>
    <w:rsid w:val="006A12C5"/>
    <w:rsid w:val="006A6CAC"/>
    <w:rsid w:val="00710D93"/>
    <w:rsid w:val="00717077"/>
    <w:rsid w:val="0072125C"/>
    <w:rsid w:val="0073156B"/>
    <w:rsid w:val="00732E31"/>
    <w:rsid w:val="007375AA"/>
    <w:rsid w:val="007A4E00"/>
    <w:rsid w:val="007B2E42"/>
    <w:rsid w:val="007B460B"/>
    <w:rsid w:val="007B53F1"/>
    <w:rsid w:val="007B5CB3"/>
    <w:rsid w:val="00801A2B"/>
    <w:rsid w:val="00825B1C"/>
    <w:rsid w:val="008368D6"/>
    <w:rsid w:val="00851D4A"/>
    <w:rsid w:val="0085245C"/>
    <w:rsid w:val="00867B1A"/>
    <w:rsid w:val="00873872"/>
    <w:rsid w:val="00876FAF"/>
    <w:rsid w:val="008B7543"/>
    <w:rsid w:val="008E07A7"/>
    <w:rsid w:val="008E3810"/>
    <w:rsid w:val="00912199"/>
    <w:rsid w:val="00924B2F"/>
    <w:rsid w:val="0094146B"/>
    <w:rsid w:val="00977EDB"/>
    <w:rsid w:val="00987863"/>
    <w:rsid w:val="00993808"/>
    <w:rsid w:val="009A2FB6"/>
    <w:rsid w:val="009F7241"/>
    <w:rsid w:val="00A20F8A"/>
    <w:rsid w:val="00A57199"/>
    <w:rsid w:val="00AC48C9"/>
    <w:rsid w:val="00AE097A"/>
    <w:rsid w:val="00B20459"/>
    <w:rsid w:val="00B25547"/>
    <w:rsid w:val="00BC0F4A"/>
    <w:rsid w:val="00BD3049"/>
    <w:rsid w:val="00BE4C1B"/>
    <w:rsid w:val="00BF1CCD"/>
    <w:rsid w:val="00C15F6A"/>
    <w:rsid w:val="00C61854"/>
    <w:rsid w:val="00C67F61"/>
    <w:rsid w:val="00C770B7"/>
    <w:rsid w:val="00CC48A1"/>
    <w:rsid w:val="00CC49F9"/>
    <w:rsid w:val="00D1320B"/>
    <w:rsid w:val="00D22327"/>
    <w:rsid w:val="00D25E23"/>
    <w:rsid w:val="00D3655F"/>
    <w:rsid w:val="00D40826"/>
    <w:rsid w:val="00D411AD"/>
    <w:rsid w:val="00D837C0"/>
    <w:rsid w:val="00D94D14"/>
    <w:rsid w:val="00D95BC0"/>
    <w:rsid w:val="00D975B5"/>
    <w:rsid w:val="00DC264B"/>
    <w:rsid w:val="00DD6947"/>
    <w:rsid w:val="00DF5B59"/>
    <w:rsid w:val="00E1720A"/>
    <w:rsid w:val="00E2348C"/>
    <w:rsid w:val="00E37E3D"/>
    <w:rsid w:val="00E5011C"/>
    <w:rsid w:val="00E616DE"/>
    <w:rsid w:val="00E62509"/>
    <w:rsid w:val="00E77247"/>
    <w:rsid w:val="00E77DAA"/>
    <w:rsid w:val="00E82CE9"/>
    <w:rsid w:val="00E82D86"/>
    <w:rsid w:val="00EA0181"/>
    <w:rsid w:val="00EA5004"/>
    <w:rsid w:val="00ED2CB9"/>
    <w:rsid w:val="00EE2D9D"/>
    <w:rsid w:val="00F13E7D"/>
    <w:rsid w:val="00F377B8"/>
    <w:rsid w:val="00F47835"/>
    <w:rsid w:val="00F7224E"/>
    <w:rsid w:val="00F72FE8"/>
    <w:rsid w:val="00F90BE2"/>
    <w:rsid w:val="00F93A9D"/>
    <w:rsid w:val="00FA44C2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73"/>
    <w:pPr>
      <w:ind w:left="720"/>
      <w:contextualSpacing/>
    </w:pPr>
  </w:style>
  <w:style w:type="table" w:styleId="a4">
    <w:name w:val="Table Grid"/>
    <w:basedOn w:val="a1"/>
    <w:uiPriority w:val="59"/>
    <w:rsid w:val="00A5719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0E5"/>
  </w:style>
  <w:style w:type="paragraph" w:styleId="a7">
    <w:name w:val="footer"/>
    <w:basedOn w:val="a"/>
    <w:link w:val="a8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0E5"/>
  </w:style>
  <w:style w:type="paragraph" w:styleId="a9">
    <w:name w:val="No Spacing"/>
    <w:uiPriority w:val="1"/>
    <w:qFormat/>
    <w:rsid w:val="00DD69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7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73"/>
    <w:pPr>
      <w:ind w:left="720"/>
      <w:contextualSpacing/>
    </w:pPr>
  </w:style>
  <w:style w:type="table" w:styleId="a4">
    <w:name w:val="Table Grid"/>
    <w:basedOn w:val="a1"/>
    <w:uiPriority w:val="59"/>
    <w:rsid w:val="00A5719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0E5"/>
  </w:style>
  <w:style w:type="paragraph" w:styleId="a7">
    <w:name w:val="footer"/>
    <w:basedOn w:val="a"/>
    <w:link w:val="a8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0E5"/>
  </w:style>
  <w:style w:type="paragraph" w:styleId="a9">
    <w:name w:val="No Spacing"/>
    <w:uiPriority w:val="1"/>
    <w:qFormat/>
    <w:rsid w:val="00DD69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7E98-03C8-490D-99BA-4DB2B34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2</Pages>
  <Words>6446</Words>
  <Characters>3674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мма Юрьевна</cp:lastModifiedBy>
  <cp:revision>83</cp:revision>
  <cp:lastPrinted>2017-02-14T04:45:00Z</cp:lastPrinted>
  <dcterms:created xsi:type="dcterms:W3CDTF">2014-12-14T07:26:00Z</dcterms:created>
  <dcterms:modified xsi:type="dcterms:W3CDTF">2017-10-30T05:24:00Z</dcterms:modified>
</cp:coreProperties>
</file>